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70461" w14:textId="613C184B" w:rsidR="00F45FF6" w:rsidRPr="007B38DC" w:rsidRDefault="00F45FF6" w:rsidP="00F45FF6">
      <w:pPr>
        <w:pStyle w:val="Nagwek1"/>
        <w:jc w:val="right"/>
        <w:rPr>
          <w:rFonts w:asciiTheme="minorHAnsi" w:hAnsiTheme="minorHAnsi" w:cstheme="minorHAnsi"/>
          <w:b/>
          <w:sz w:val="20"/>
        </w:rPr>
      </w:pPr>
      <w:r w:rsidRPr="007B38DC">
        <w:rPr>
          <w:rFonts w:asciiTheme="minorHAnsi" w:hAnsiTheme="minorHAnsi" w:cstheme="minorHAnsi"/>
          <w:b/>
          <w:sz w:val="20"/>
        </w:rPr>
        <w:t>Załącznik nr</w:t>
      </w:r>
      <w:r w:rsidR="007B38DC" w:rsidRPr="007B38DC">
        <w:rPr>
          <w:rFonts w:asciiTheme="minorHAnsi" w:hAnsiTheme="minorHAnsi" w:cstheme="minorHAnsi"/>
          <w:b/>
          <w:sz w:val="20"/>
        </w:rPr>
        <w:t xml:space="preserve"> 2</w:t>
      </w:r>
      <w:r w:rsidRPr="007B38DC">
        <w:rPr>
          <w:rFonts w:asciiTheme="minorHAnsi" w:hAnsiTheme="minorHAnsi" w:cstheme="minorHAnsi"/>
          <w:b/>
          <w:sz w:val="20"/>
        </w:rPr>
        <w:t xml:space="preserve">                                                 </w:t>
      </w:r>
    </w:p>
    <w:p w14:paraId="41852C32" w14:textId="470AB3B6" w:rsidR="00F45FF6" w:rsidRPr="007B38DC" w:rsidRDefault="00F45FF6" w:rsidP="00F45FF6">
      <w:pPr>
        <w:pStyle w:val="Nagwek4"/>
        <w:jc w:val="right"/>
        <w:rPr>
          <w:rFonts w:asciiTheme="minorHAnsi" w:hAnsiTheme="minorHAnsi" w:cstheme="minorHAnsi"/>
          <w:noProof/>
          <w:color w:val="auto"/>
          <w:sz w:val="20"/>
        </w:rPr>
      </w:pPr>
      <w:r w:rsidRPr="007B38DC">
        <w:rPr>
          <w:rFonts w:asciiTheme="minorHAnsi" w:hAnsiTheme="minorHAnsi" w:cstheme="minorHAnsi"/>
          <w:color w:val="auto"/>
          <w:sz w:val="20"/>
        </w:rPr>
        <w:t xml:space="preserve">           dot. sprawy nr</w:t>
      </w:r>
      <w:r w:rsidRPr="007B38DC">
        <w:rPr>
          <w:rFonts w:asciiTheme="minorHAnsi" w:hAnsiTheme="minorHAnsi" w:cstheme="minorHAnsi"/>
          <w:color w:val="FF0000"/>
          <w:sz w:val="20"/>
        </w:rPr>
        <w:t xml:space="preserve"> </w:t>
      </w:r>
      <w:r w:rsidR="00F04FCF" w:rsidRPr="007B38DC">
        <w:rPr>
          <w:rFonts w:asciiTheme="minorHAnsi" w:hAnsiTheme="minorHAnsi" w:cstheme="minorHAnsi"/>
          <w:noProof/>
          <w:color w:val="auto"/>
          <w:sz w:val="20"/>
        </w:rPr>
        <w:t>160480/2023</w:t>
      </w:r>
    </w:p>
    <w:p w14:paraId="3048514F" w14:textId="77777777" w:rsidR="00F45FF6" w:rsidRPr="00F04FCF" w:rsidRDefault="00F45FF6" w:rsidP="00F45FF6">
      <w:pPr>
        <w:rPr>
          <w:rFonts w:asciiTheme="minorHAnsi" w:hAnsiTheme="minorHAnsi" w:cstheme="minorHAnsi"/>
        </w:rPr>
      </w:pPr>
    </w:p>
    <w:p w14:paraId="2CFD5BCC" w14:textId="77777777" w:rsidR="00F45FF6" w:rsidRPr="007B38DC" w:rsidRDefault="00F45FF6" w:rsidP="00F45FF6">
      <w:pPr>
        <w:pStyle w:val="Nagwek3"/>
        <w:spacing w:line="360" w:lineRule="auto"/>
        <w:jc w:val="center"/>
        <w:rPr>
          <w:rFonts w:asciiTheme="minorHAnsi" w:hAnsiTheme="minorHAnsi" w:cstheme="minorHAnsi"/>
          <w:color w:val="auto"/>
          <w:sz w:val="26"/>
          <w:szCs w:val="26"/>
        </w:rPr>
      </w:pPr>
      <w:r w:rsidRPr="007B38DC">
        <w:rPr>
          <w:rFonts w:asciiTheme="minorHAnsi" w:hAnsiTheme="minorHAnsi" w:cstheme="minorHAnsi"/>
          <w:color w:val="auto"/>
          <w:sz w:val="26"/>
          <w:szCs w:val="26"/>
        </w:rPr>
        <w:t>OFERTA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2169"/>
        <w:gridCol w:w="869"/>
        <w:gridCol w:w="1157"/>
        <w:gridCol w:w="866"/>
        <w:gridCol w:w="2716"/>
      </w:tblGrid>
      <w:tr w:rsidR="00F45FF6" w:rsidRPr="00F04FCF" w14:paraId="55C41C68" w14:textId="77777777" w:rsidTr="00F04FCF">
        <w:trPr>
          <w:trHeight w:val="1067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76E97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eastAsia="Arial Unicode MS" w:hAnsiTheme="minorHAnsi" w:cstheme="minorHAnsi"/>
                <w:b/>
                <w:sz w:val="17"/>
                <w:szCs w:val="17"/>
                <w:lang w:eastAsia="en-US"/>
              </w:rPr>
            </w:pPr>
            <w:r w:rsidRPr="00F04FCF">
              <w:rPr>
                <w:rFonts w:asciiTheme="minorHAnsi" w:eastAsia="Arial Unicode MS" w:hAnsiTheme="minorHAnsi" w:cstheme="minorHAnsi"/>
                <w:b/>
                <w:sz w:val="17"/>
                <w:szCs w:val="17"/>
                <w:lang w:eastAsia="en-US"/>
              </w:rPr>
              <w:t>Zamawiający:</w:t>
            </w:r>
          </w:p>
        </w:tc>
        <w:tc>
          <w:tcPr>
            <w:tcW w:w="7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A434A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eastAsia="Arial Unicode MS" w:hAnsiTheme="minorHAnsi" w:cstheme="minorHAnsi"/>
                <w:b/>
                <w:sz w:val="17"/>
                <w:szCs w:val="17"/>
                <w:lang w:eastAsia="en-US"/>
              </w:rPr>
            </w:pPr>
          </w:p>
          <w:p w14:paraId="40943CB5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eastAsia="Arial Unicode MS" w:hAnsiTheme="minorHAnsi" w:cstheme="minorHAnsi"/>
                <w:b/>
                <w:sz w:val="17"/>
                <w:szCs w:val="17"/>
                <w:lang w:eastAsia="en-US"/>
              </w:rPr>
            </w:pPr>
            <w:r w:rsidRPr="00F04FCF">
              <w:rPr>
                <w:rFonts w:asciiTheme="minorHAnsi" w:eastAsia="Arial Unicode MS" w:hAnsiTheme="minorHAnsi" w:cstheme="minorHAnsi"/>
                <w:b/>
                <w:sz w:val="17"/>
                <w:szCs w:val="17"/>
                <w:lang w:eastAsia="en-US"/>
              </w:rPr>
              <w:t>Uniwersytet Śląski w Katowicach</w:t>
            </w:r>
          </w:p>
          <w:p w14:paraId="11E9C8E5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eastAsia="Arial Unicode MS" w:hAnsiTheme="minorHAnsi" w:cstheme="minorHAnsi"/>
                <w:sz w:val="17"/>
                <w:szCs w:val="17"/>
                <w:lang w:eastAsia="en-US"/>
              </w:rPr>
            </w:pPr>
            <w:r w:rsidRPr="00F04FCF">
              <w:rPr>
                <w:rFonts w:asciiTheme="minorHAnsi" w:eastAsia="Arial Unicode MS" w:hAnsiTheme="minorHAnsi" w:cstheme="minorHAnsi"/>
                <w:sz w:val="17"/>
                <w:szCs w:val="17"/>
                <w:lang w:eastAsia="en-US"/>
              </w:rPr>
              <w:t>ul. Bankowa 12</w:t>
            </w:r>
          </w:p>
          <w:p w14:paraId="50CCA433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eastAsia="Arial Unicode MS" w:hAnsiTheme="minorHAnsi" w:cstheme="minorHAnsi"/>
                <w:b/>
                <w:sz w:val="17"/>
                <w:szCs w:val="17"/>
                <w:lang w:eastAsia="en-US"/>
              </w:rPr>
            </w:pPr>
            <w:r w:rsidRPr="00F04FCF">
              <w:rPr>
                <w:rFonts w:asciiTheme="minorHAnsi" w:eastAsia="Arial Unicode MS" w:hAnsiTheme="minorHAnsi" w:cstheme="minorHAnsi"/>
                <w:sz w:val="17"/>
                <w:szCs w:val="17"/>
                <w:lang w:eastAsia="en-US"/>
              </w:rPr>
              <w:t>40-007 Katowice</w:t>
            </w:r>
          </w:p>
        </w:tc>
      </w:tr>
      <w:tr w:rsidR="00F45FF6" w:rsidRPr="00F04FCF" w14:paraId="4BBBDAE3" w14:textId="77777777" w:rsidTr="00F04FCF">
        <w:trPr>
          <w:trHeight w:val="1532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2A07D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  <w:p w14:paraId="3153CC07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  <w:t>Nazwa (firma) / imię i nazwisko Wykonawcy / Wykonawców wspólnie ubiegających się o zamówienie:</w:t>
            </w:r>
          </w:p>
        </w:tc>
        <w:tc>
          <w:tcPr>
            <w:tcW w:w="7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029B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</w:tr>
      <w:tr w:rsidR="00F45FF6" w:rsidRPr="00F04FCF" w14:paraId="45B2C7DD" w14:textId="77777777" w:rsidTr="00F04FCF">
        <w:trPr>
          <w:trHeight w:val="753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C90392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  <w:t>Adres Wykonawcy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9AA7FE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  <w:p w14:paraId="5A2B9EB4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  <w:t>Ulica, nr domu / nr lokalu:</w:t>
            </w: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461E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</w:tr>
      <w:tr w:rsidR="00F45FF6" w:rsidRPr="00F04FCF" w14:paraId="46CB389C" w14:textId="77777777" w:rsidTr="00F04FCF">
        <w:trPr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3064" w14:textId="77777777" w:rsidR="00F45FF6" w:rsidRPr="00F04FCF" w:rsidRDefault="00F45FF6" w:rsidP="00357743">
            <w:pPr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0F54A0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  <w:t>Miejscowość i kod pocztowy:</w:t>
            </w:r>
          </w:p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855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</w:tr>
      <w:tr w:rsidR="00F45FF6" w:rsidRPr="00F04FCF" w14:paraId="0B377CCF" w14:textId="77777777" w:rsidTr="00F04FCF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971" w14:textId="77777777" w:rsidR="00F45FF6" w:rsidRPr="00F04FCF" w:rsidRDefault="00F45FF6" w:rsidP="00357743">
            <w:pPr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0ACE9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  <w:t>Województwo: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4009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36780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  <w:t>Kraj: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3EE3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</w:tr>
      <w:tr w:rsidR="00F45FF6" w:rsidRPr="00F04FCF" w14:paraId="62F08F9F" w14:textId="77777777" w:rsidTr="00F04FCF">
        <w:trPr>
          <w:trHeight w:val="457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BBCBB7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  <w:t>NIP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265D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63936D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  <w:t>REGON: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AE0B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</w:tr>
      <w:tr w:rsidR="00F45FF6" w:rsidRPr="00F04FCF" w14:paraId="5930C2FD" w14:textId="77777777" w:rsidTr="00F04FCF">
        <w:trPr>
          <w:trHeight w:val="92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2A65F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  <w:p w14:paraId="63755BA8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  <w:t>Wysokość kapitału zakładowego:</w:t>
            </w:r>
          </w:p>
          <w:p w14:paraId="284A315F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17"/>
                <w:szCs w:val="17"/>
                <w:lang w:eastAsia="en-US"/>
              </w:rPr>
            </w:pPr>
            <w:r w:rsidRPr="00F04FCF">
              <w:rPr>
                <w:rFonts w:asciiTheme="minorHAnsi" w:hAnsiTheme="minorHAnsi" w:cstheme="minorHAnsi"/>
                <w:i/>
                <w:sz w:val="17"/>
                <w:szCs w:val="17"/>
                <w:lang w:eastAsia="en-US"/>
              </w:rPr>
              <w:t>(dot. Sp. z o.o.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CE39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7829D6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  <w:t>Wysokość kapitału wpłaconego:</w:t>
            </w:r>
          </w:p>
          <w:p w14:paraId="35E9DB5F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  <w:r w:rsidRPr="00F04FCF">
              <w:rPr>
                <w:rFonts w:asciiTheme="minorHAnsi" w:hAnsiTheme="minorHAnsi" w:cstheme="minorHAnsi"/>
                <w:i/>
                <w:sz w:val="17"/>
                <w:szCs w:val="17"/>
                <w:lang w:eastAsia="en-US"/>
              </w:rPr>
              <w:t>(dot. S.A.)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340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</w:tr>
      <w:tr w:rsidR="00F45FF6" w:rsidRPr="00F04FCF" w14:paraId="48E249B6" w14:textId="77777777" w:rsidTr="00F04FCF">
        <w:trPr>
          <w:trHeight w:val="457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B53D9A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  <w:p w14:paraId="4A0900AE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  <w:t>Adres do korespondencji</w:t>
            </w:r>
            <w:r w:rsidRPr="00F04FCF">
              <w:rPr>
                <w:rFonts w:asciiTheme="minorHAnsi" w:hAnsiTheme="minorHAnsi" w:cstheme="minorHAnsi"/>
                <w:sz w:val="17"/>
                <w:szCs w:val="17"/>
                <w:lang w:eastAsia="en-US"/>
              </w:rPr>
              <w:t>:</w:t>
            </w:r>
          </w:p>
          <w:p w14:paraId="566BF4D7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sz w:val="17"/>
                <w:szCs w:val="17"/>
                <w:lang w:eastAsia="en-US"/>
              </w:rPr>
            </w:pPr>
            <w:r w:rsidRPr="00F04FCF">
              <w:rPr>
                <w:rFonts w:asciiTheme="minorHAnsi" w:hAnsiTheme="minorHAnsi" w:cstheme="minorHAnsi"/>
                <w:i/>
                <w:sz w:val="17"/>
                <w:szCs w:val="17"/>
                <w:lang w:eastAsia="en-US"/>
              </w:rPr>
              <w:t>(jeżeli jest inny niż podany powyżej)</w:t>
            </w:r>
          </w:p>
        </w:tc>
        <w:tc>
          <w:tcPr>
            <w:tcW w:w="7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CFF3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</w:tr>
      <w:tr w:rsidR="00F45FF6" w:rsidRPr="00F04FCF" w14:paraId="58CFE28C" w14:textId="77777777" w:rsidTr="00F04FCF">
        <w:trPr>
          <w:trHeight w:val="552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3299F1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  <w:t>Osoba upoważniona do kontaktu z Zamawiającym: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8FB0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BD244E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  <w:t>Telefon: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CE94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</w:tr>
      <w:tr w:rsidR="00F45FF6" w:rsidRPr="00F04FCF" w14:paraId="61413153" w14:textId="77777777" w:rsidTr="00F04FCF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0C72" w14:textId="77777777" w:rsidR="00F45FF6" w:rsidRPr="00F04FCF" w:rsidRDefault="00F45FF6" w:rsidP="00357743">
            <w:pPr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475B" w14:textId="77777777" w:rsidR="00F45FF6" w:rsidRPr="00F04FCF" w:rsidRDefault="00F45FF6" w:rsidP="00357743">
            <w:pPr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CB5503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  <w:t>Faks: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1D99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</w:tr>
      <w:tr w:rsidR="00F45FF6" w:rsidRPr="00F04FCF" w14:paraId="0A087112" w14:textId="77777777" w:rsidTr="00F04FC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2695" w14:textId="77777777" w:rsidR="00F45FF6" w:rsidRPr="00F04FCF" w:rsidRDefault="00F45FF6" w:rsidP="00357743">
            <w:pPr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DC0C" w14:textId="77777777" w:rsidR="00F45FF6" w:rsidRPr="00F04FCF" w:rsidRDefault="00F45FF6" w:rsidP="00357743">
            <w:pPr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08A1DC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  <w:t>e-mail: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452C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</w:p>
        </w:tc>
      </w:tr>
      <w:tr w:rsidR="00F45FF6" w:rsidRPr="00F04FCF" w14:paraId="26E2AB03" w14:textId="77777777" w:rsidTr="00F04FCF">
        <w:trPr>
          <w:trHeight w:val="757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E668FB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 w:val="17"/>
                <w:szCs w:val="17"/>
                <w:lang w:eastAsia="en-US"/>
              </w:rPr>
              <w:t>Całkowita liczba stron oferty wraz z załącznikami: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0375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F61AA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59936886" w14:textId="70F24850" w:rsidR="00F45FF6" w:rsidRPr="00F04FCF" w:rsidRDefault="00F45FF6" w:rsidP="007B38DC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04FCF">
        <w:rPr>
          <w:rFonts w:asciiTheme="minorHAnsi" w:hAnsiTheme="minorHAnsi" w:cstheme="minorHAnsi"/>
          <w:szCs w:val="22"/>
        </w:rPr>
        <w:lastRenderedPageBreak/>
        <w:t>Odpowiadając na publiczne ogłoszenie o zamiarze udzielenia zamówienia nr</w:t>
      </w:r>
      <w:r w:rsidR="00F04FCF" w:rsidRPr="00F04FCF">
        <w:rPr>
          <w:rFonts w:asciiTheme="minorHAnsi" w:hAnsiTheme="minorHAnsi" w:cstheme="minorHAnsi"/>
          <w:szCs w:val="22"/>
        </w:rPr>
        <w:t xml:space="preserve"> </w:t>
      </w:r>
      <w:r w:rsidR="00F04FCF" w:rsidRPr="00F04FCF">
        <w:rPr>
          <w:rFonts w:asciiTheme="minorHAnsi" w:hAnsiTheme="minorHAnsi" w:cstheme="minorHAnsi"/>
          <w:b/>
          <w:noProof/>
          <w:szCs w:val="22"/>
        </w:rPr>
        <w:t>160480/2023</w:t>
      </w:r>
    </w:p>
    <w:p w14:paraId="071DD11F" w14:textId="77777777" w:rsidR="00F45FF6" w:rsidRPr="00F04FCF" w:rsidRDefault="00F45FF6" w:rsidP="00F45FF6">
      <w:pPr>
        <w:spacing w:line="360" w:lineRule="auto"/>
        <w:ind w:left="567"/>
        <w:jc w:val="center"/>
        <w:rPr>
          <w:rFonts w:asciiTheme="minorHAnsi" w:hAnsiTheme="minorHAnsi" w:cstheme="minorHAnsi"/>
          <w:szCs w:val="22"/>
        </w:rPr>
      </w:pPr>
      <w:r w:rsidRPr="00F04FCF">
        <w:rPr>
          <w:rFonts w:asciiTheme="minorHAnsi" w:hAnsiTheme="minorHAnsi" w:cstheme="minorHAnsi"/>
          <w:szCs w:val="22"/>
        </w:rPr>
        <w:t>prowadzonym z wyłączeniem przepisów ustawy – Prawo Zamówień Publicznych</w:t>
      </w:r>
    </w:p>
    <w:p w14:paraId="1DEC5014" w14:textId="77777777" w:rsidR="00F45FF6" w:rsidRPr="00F04FCF" w:rsidRDefault="00F45FF6" w:rsidP="00F45F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</w:rPr>
      </w:pPr>
    </w:p>
    <w:p w14:paraId="6ECBEC2D" w14:textId="5F5E53ED" w:rsidR="00F45FF6" w:rsidRPr="00F04FCF" w:rsidRDefault="00F45FF6" w:rsidP="00F45FF6">
      <w:pPr>
        <w:tabs>
          <w:tab w:val="left" w:pos="284"/>
        </w:tabs>
        <w:spacing w:before="60"/>
        <w:ind w:left="709" w:hanging="283"/>
        <w:contextualSpacing/>
        <w:jc w:val="center"/>
        <w:rPr>
          <w:rFonts w:asciiTheme="minorHAnsi" w:hAnsiTheme="minorHAnsi" w:cstheme="minorHAnsi"/>
          <w:sz w:val="28"/>
          <w:szCs w:val="28"/>
        </w:rPr>
      </w:pPr>
      <w:r w:rsidRPr="00F04FCF">
        <w:rPr>
          <w:rFonts w:asciiTheme="minorHAnsi" w:hAnsiTheme="minorHAnsi" w:cstheme="minorHAnsi"/>
          <w:sz w:val="28"/>
          <w:szCs w:val="28"/>
        </w:rPr>
        <w:t xml:space="preserve">pt. </w:t>
      </w:r>
      <w:r w:rsidRPr="00F04FCF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Pr="00F04FCF"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lang w:eastAsia="ar-SA"/>
        </w:rPr>
        <w:t>Dostawa szaf depozytow</w:t>
      </w:r>
      <w:r w:rsidR="00F04FCF" w:rsidRPr="00F04FCF"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lang w:eastAsia="ar-SA"/>
        </w:rPr>
        <w:t>ych</w:t>
      </w:r>
      <w:r w:rsidR="00E5208D"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lang w:eastAsia="ar-SA"/>
        </w:rPr>
        <w:t xml:space="preserve"> – 3 szt.</w:t>
      </w:r>
      <w:r w:rsidRPr="00F04FCF">
        <w:rPr>
          <w:rFonts w:asciiTheme="minorHAnsi" w:hAnsiTheme="minorHAnsi" w:cstheme="minorHAnsi"/>
          <w:b/>
          <w:color w:val="000000"/>
          <w:sz w:val="28"/>
          <w:szCs w:val="28"/>
        </w:rPr>
        <w:t>”</w:t>
      </w:r>
    </w:p>
    <w:p w14:paraId="20307C47" w14:textId="77777777" w:rsidR="00F45FF6" w:rsidRPr="00F04FCF" w:rsidRDefault="00F45FF6" w:rsidP="00F45FF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F1C6211" w14:textId="77777777" w:rsidR="00F45FF6" w:rsidRPr="00F04FCF" w:rsidRDefault="00F45FF6" w:rsidP="00F45F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F04FCF">
        <w:rPr>
          <w:rFonts w:asciiTheme="minorHAnsi" w:hAnsiTheme="minorHAnsi" w:cstheme="minorHAnsi"/>
          <w:sz w:val="26"/>
          <w:szCs w:val="26"/>
        </w:rPr>
        <w:t>składamy następującą ofertę:</w:t>
      </w:r>
      <w:r w:rsidRPr="00F04FCF">
        <w:rPr>
          <w:rFonts w:asciiTheme="minorHAnsi" w:hAnsiTheme="minorHAnsi" w:cstheme="minorHAnsi"/>
          <w:sz w:val="26"/>
          <w:szCs w:val="26"/>
        </w:rPr>
        <w:br/>
      </w:r>
    </w:p>
    <w:p w14:paraId="7EEB21CE" w14:textId="77777777" w:rsidR="00F45FF6" w:rsidRPr="00F04FCF" w:rsidRDefault="00F45FF6" w:rsidP="00F45FF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F04FCF">
        <w:rPr>
          <w:rFonts w:asciiTheme="minorHAnsi" w:hAnsiTheme="minorHAnsi" w:cstheme="minorHAnsi"/>
          <w:szCs w:val="22"/>
        </w:rPr>
        <w:t>Oferujemy realizację przedmiotu zamówienia zgodnie z warunkami i na zasadach zawartych</w:t>
      </w:r>
    </w:p>
    <w:p w14:paraId="1D7CD0F4" w14:textId="77777777" w:rsidR="00F45FF6" w:rsidRPr="00F04FCF" w:rsidRDefault="00F45FF6" w:rsidP="00F45FF6">
      <w:pPr>
        <w:pStyle w:val="Akapitzlist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F04FCF">
        <w:rPr>
          <w:rFonts w:asciiTheme="minorHAnsi" w:hAnsiTheme="minorHAnsi" w:cstheme="minorHAnsi"/>
          <w:szCs w:val="22"/>
        </w:rPr>
        <w:t xml:space="preserve"> w Ogłoszeniu o zamiarze udzielenia zamówienia za łącznym wynagrodzeniem:</w:t>
      </w: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0"/>
      </w:tblGrid>
      <w:tr w:rsidR="00F45FF6" w:rsidRPr="00F04FCF" w14:paraId="021A17C4" w14:textId="77777777" w:rsidTr="0035774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D085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48145AC7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04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na  netto:</w:t>
            </w:r>
          </w:p>
          <w:p w14:paraId="4FEB63AD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04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…………………………………….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675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1FD92B7B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04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łownie:</w:t>
            </w:r>
          </w:p>
          <w:p w14:paraId="6965D144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04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…………………………………………………...PLN</w:t>
            </w:r>
          </w:p>
        </w:tc>
      </w:tr>
      <w:tr w:rsidR="00F45FF6" w:rsidRPr="00F04FCF" w14:paraId="192C1C07" w14:textId="77777777" w:rsidTr="0035774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698F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49F464FF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04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awka podatku VAT:</w:t>
            </w:r>
          </w:p>
          <w:p w14:paraId="3FD37782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04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…………………………………………………..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C8D25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46DF92E4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04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liczona wartość podatku VAT:</w:t>
            </w:r>
          </w:p>
          <w:p w14:paraId="0A13157D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04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…………………………...............................PLN</w:t>
            </w:r>
          </w:p>
        </w:tc>
      </w:tr>
      <w:tr w:rsidR="00F45FF6" w:rsidRPr="00F04FCF" w14:paraId="772F0345" w14:textId="77777777" w:rsidTr="0035774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3BF42F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33139F65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ena oferty brutto:</w:t>
            </w:r>
          </w:p>
          <w:p w14:paraId="12D6A3E3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4F59E5CC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04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………………………………………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1B500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76199E6F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04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łownie:</w:t>
            </w:r>
          </w:p>
          <w:p w14:paraId="4FDFF592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5DDCB595" w14:textId="77777777" w:rsidR="00F45FF6" w:rsidRPr="00F04FCF" w:rsidRDefault="00F45FF6" w:rsidP="00357743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04FC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………………………….………….……………PLN</w:t>
            </w:r>
          </w:p>
        </w:tc>
      </w:tr>
    </w:tbl>
    <w:p w14:paraId="619D6EB7" w14:textId="77777777" w:rsidR="00F45FF6" w:rsidRPr="00F04FCF" w:rsidRDefault="00F45FF6" w:rsidP="00F45FF6">
      <w:pPr>
        <w:pStyle w:val="Akapitzlist"/>
        <w:spacing w:line="360" w:lineRule="auto"/>
        <w:ind w:left="644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6FAD5E09" w14:textId="77777777" w:rsidR="00F45FF6" w:rsidRPr="00F04FCF" w:rsidRDefault="00F45FF6" w:rsidP="00F45FF6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Theme="minorHAnsi" w:hAnsiTheme="minorHAnsi" w:cstheme="minorHAnsi"/>
          <w:i/>
          <w:iCs/>
          <w:szCs w:val="22"/>
        </w:rPr>
      </w:pPr>
      <w:r w:rsidRPr="00F04FCF">
        <w:rPr>
          <w:rFonts w:asciiTheme="minorHAnsi" w:hAnsiTheme="minorHAnsi" w:cstheme="minorHAnsi"/>
          <w:i/>
          <w:iCs/>
          <w:szCs w:val="22"/>
        </w:rPr>
        <w:t>Wyżej podana cena stanowi cenę w rozumieniu art. 3 ust. 1 pkt 1 i ust. 2 ustawy z dnia 9 maja 2014r. o informowaniu  o cenach towarów i usług (Dz. U. poz. 915), a więc</w:t>
      </w:r>
      <w:r w:rsidRPr="00F04FCF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Pr="00F04FCF">
        <w:rPr>
          <w:rFonts w:asciiTheme="minorHAnsi" w:hAnsiTheme="minorHAnsi" w:cstheme="minorHAnsi"/>
          <w:i/>
          <w:iCs/>
          <w:szCs w:val="22"/>
        </w:rPr>
        <w:t xml:space="preserve">wartość wyrażoną w jednostkach pieniężnych, którą kupujący jest obowiązany zapłacić przedsiębiorcy za towar lub usługę. </w:t>
      </w:r>
    </w:p>
    <w:p w14:paraId="68FD6D43" w14:textId="77777777" w:rsidR="00F45FF6" w:rsidRPr="00F04FCF" w:rsidRDefault="00F45FF6" w:rsidP="00F45FF6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Theme="minorHAnsi" w:hAnsiTheme="minorHAnsi" w:cstheme="minorHAnsi"/>
          <w:i/>
          <w:iCs/>
          <w:szCs w:val="22"/>
        </w:rPr>
      </w:pPr>
      <w:r w:rsidRPr="00F04FCF">
        <w:rPr>
          <w:rFonts w:asciiTheme="minorHAnsi" w:hAnsiTheme="minorHAnsi" w:cstheme="minorHAnsi"/>
          <w:i/>
          <w:iCs/>
          <w:szCs w:val="22"/>
        </w:rPr>
        <w:t>Zgodnie 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5D55960E" w14:textId="77777777" w:rsidR="00F45FF6" w:rsidRPr="00F04FCF" w:rsidRDefault="00F45FF6" w:rsidP="00F45FF6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Theme="minorHAnsi" w:hAnsiTheme="minorHAnsi" w:cstheme="minorHAnsi"/>
          <w:b/>
          <w:i/>
          <w:iCs/>
          <w:szCs w:val="22"/>
        </w:rPr>
      </w:pPr>
      <w:r w:rsidRPr="00F04FCF">
        <w:rPr>
          <w:rFonts w:asciiTheme="minorHAnsi" w:hAnsiTheme="minorHAnsi" w:cstheme="minorHAnsi"/>
          <w:b/>
          <w:i/>
          <w:szCs w:val="22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 z realizacją zamówienia, zysk </w:t>
      </w:r>
      <w:r w:rsidRPr="00F04FCF">
        <w:rPr>
          <w:rFonts w:asciiTheme="minorHAnsi" w:hAnsiTheme="minorHAnsi" w:cstheme="minorHAnsi"/>
          <w:b/>
          <w:i/>
          <w:iCs/>
          <w:szCs w:val="22"/>
        </w:rPr>
        <w:t>Wykonawcy. Cena zawiera</w:t>
      </w:r>
      <w:r w:rsidRPr="00F04FCF">
        <w:rPr>
          <w:rFonts w:asciiTheme="minorHAnsi" w:hAnsiTheme="minorHAnsi" w:cstheme="minorHAnsi"/>
          <w:szCs w:val="22"/>
        </w:rPr>
        <w:t xml:space="preserve"> </w:t>
      </w:r>
      <w:r w:rsidRPr="00F04FCF">
        <w:rPr>
          <w:rFonts w:asciiTheme="minorHAnsi" w:hAnsiTheme="minorHAnsi" w:cstheme="minorHAnsi"/>
          <w:b/>
          <w:i/>
          <w:iCs/>
          <w:szCs w:val="22"/>
        </w:rPr>
        <w:t xml:space="preserve">koszty związane ze sprzedażą oraz dostarczeniem </w:t>
      </w:r>
    </w:p>
    <w:p w14:paraId="376A7473" w14:textId="77777777" w:rsidR="00F45FF6" w:rsidRPr="00F04FCF" w:rsidRDefault="00F45FF6" w:rsidP="00F45FF6">
      <w:pPr>
        <w:pStyle w:val="Akapitzlist"/>
        <w:tabs>
          <w:tab w:val="left" w:pos="284"/>
        </w:tabs>
        <w:spacing w:line="360" w:lineRule="auto"/>
        <w:ind w:left="284" w:right="199"/>
        <w:jc w:val="both"/>
        <w:rPr>
          <w:rFonts w:asciiTheme="minorHAnsi" w:hAnsiTheme="minorHAnsi" w:cstheme="minorHAnsi"/>
          <w:b/>
          <w:i/>
          <w:szCs w:val="22"/>
        </w:rPr>
      </w:pPr>
      <w:r w:rsidRPr="00F04FCF">
        <w:rPr>
          <w:rFonts w:asciiTheme="minorHAnsi" w:hAnsiTheme="minorHAnsi" w:cstheme="minorHAnsi"/>
          <w:b/>
          <w:i/>
          <w:iCs/>
          <w:szCs w:val="22"/>
        </w:rPr>
        <w:lastRenderedPageBreak/>
        <w:t xml:space="preserve">i ubezpieczeniem podczas transportu przedmiotu zamówienia, a w szczególności cenę przedmiotu zamówienia, koszt jego rozładunku, </w:t>
      </w:r>
      <w:r w:rsidRPr="00F04FCF">
        <w:rPr>
          <w:rFonts w:asciiTheme="minorHAnsi" w:hAnsiTheme="minorHAnsi" w:cstheme="minorHAnsi"/>
          <w:b/>
          <w:i/>
          <w:szCs w:val="22"/>
        </w:rPr>
        <w:t>a także podatki, opłaty i inne należności związane z realizacją przedmiotowego zamówienia.</w:t>
      </w:r>
    </w:p>
    <w:p w14:paraId="0A021FB2" w14:textId="77777777" w:rsidR="00F45FF6" w:rsidRPr="00F04FCF" w:rsidRDefault="00F45FF6" w:rsidP="00F45FF6">
      <w:pPr>
        <w:numPr>
          <w:ilvl w:val="0"/>
          <w:numId w:val="25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Cs w:val="22"/>
        </w:rPr>
      </w:pPr>
      <w:r w:rsidRPr="00F04FCF">
        <w:rPr>
          <w:rFonts w:asciiTheme="minorHAnsi" w:hAnsiTheme="minorHAnsi" w:cstheme="minorHAnsi"/>
          <w:szCs w:val="22"/>
        </w:rPr>
        <w:t xml:space="preserve">Oferujemy realizację przedmiotu zamówienia za ww. cenę zgodnie z poniższym zestawieniem: </w:t>
      </w:r>
    </w:p>
    <w:tbl>
      <w:tblPr>
        <w:tblpPr w:leftFromText="141" w:rightFromText="141" w:bottomFromText="200" w:vertAnchor="text" w:horzAnchor="margin" w:tblpXSpec="center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2115"/>
        <w:gridCol w:w="1946"/>
        <w:gridCol w:w="1458"/>
        <w:gridCol w:w="1428"/>
      </w:tblGrid>
      <w:tr w:rsidR="00F45FF6" w:rsidRPr="00F04FCF" w14:paraId="566DBAE4" w14:textId="77777777" w:rsidTr="00357743">
        <w:trPr>
          <w:trHeight w:val="660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86A0D2" w14:textId="3C0D4DCB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rodzaj </w:t>
            </w:r>
            <w:r w:rsidR="00E5208D">
              <w:rPr>
                <w:rFonts w:asciiTheme="minorHAnsi" w:hAnsiTheme="minorHAnsi" w:cstheme="minorHAnsi"/>
                <w:b/>
                <w:szCs w:val="22"/>
                <w:lang w:eastAsia="en-US"/>
              </w:rPr>
              <w:t>przedmiotu zamówienia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D451C2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Cs w:val="22"/>
                <w:lang w:eastAsia="en-US"/>
              </w:rPr>
              <w:t>nazwa, model (typ)</w:t>
            </w:r>
          </w:p>
          <w:p w14:paraId="35516588" w14:textId="0E3A14BD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Cs w:val="22"/>
                <w:lang w:eastAsia="en-US"/>
              </w:rPr>
              <w:t xml:space="preserve">oferowanego  </w:t>
            </w:r>
            <w:r w:rsidR="00E5208D">
              <w:t xml:space="preserve"> </w:t>
            </w:r>
            <w:r w:rsidR="00E5208D" w:rsidRPr="00E5208D">
              <w:rPr>
                <w:rFonts w:asciiTheme="minorHAnsi" w:hAnsiTheme="minorHAnsi" w:cstheme="minorHAnsi"/>
                <w:b/>
                <w:szCs w:val="22"/>
                <w:lang w:eastAsia="en-US"/>
              </w:rPr>
              <w:t>przedmiotu zamówienia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B0D505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Cs w:val="22"/>
                <w:lang w:eastAsia="en-US"/>
              </w:rPr>
              <w:t>producent oferowanego</w:t>
            </w:r>
          </w:p>
          <w:p w14:paraId="30E8E6A7" w14:textId="77DED28E" w:rsidR="00F45FF6" w:rsidRPr="00F04FCF" w:rsidRDefault="00E5208D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E5208D">
              <w:rPr>
                <w:rFonts w:asciiTheme="minorHAnsi" w:hAnsiTheme="minorHAnsi" w:cstheme="minorHAnsi"/>
                <w:b/>
                <w:szCs w:val="22"/>
                <w:lang w:eastAsia="en-US"/>
              </w:rPr>
              <w:t>przedmiotu zamówieni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5533B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Cs w:val="22"/>
                <w:lang w:eastAsia="en-US"/>
              </w:rPr>
              <w:t>Cena jednostkowa netto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B6F1FA" w14:textId="77777777" w:rsidR="00F45FF6" w:rsidRPr="00F04FCF" w:rsidRDefault="00F45FF6" w:rsidP="0035774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 w:rsidRPr="00F04FCF">
              <w:rPr>
                <w:rFonts w:asciiTheme="minorHAnsi" w:hAnsiTheme="minorHAnsi" w:cstheme="minorHAnsi"/>
                <w:b/>
                <w:szCs w:val="22"/>
                <w:lang w:eastAsia="en-US"/>
              </w:rPr>
              <w:t>Cena jednostkowa brutto</w:t>
            </w:r>
          </w:p>
        </w:tc>
      </w:tr>
      <w:tr w:rsidR="00F45FF6" w:rsidRPr="00F04FCF" w14:paraId="1FB780D8" w14:textId="77777777" w:rsidTr="00357743">
        <w:trPr>
          <w:trHeight w:val="624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AA13" w14:textId="77777777" w:rsidR="00F45FF6" w:rsidRPr="00F04FCF" w:rsidRDefault="00F45FF6" w:rsidP="003577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14:paraId="595F6D20" w14:textId="77777777" w:rsidR="00F45FF6" w:rsidRDefault="00F45FF6" w:rsidP="003577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F04FCF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Szafy depozytowe</w:t>
            </w:r>
          </w:p>
          <w:p w14:paraId="1D346E4D" w14:textId="3A408C9E" w:rsidR="00E5208D" w:rsidRPr="00F04FCF" w:rsidRDefault="00E5208D" w:rsidP="003577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39D0" w14:textId="77777777" w:rsidR="00F45FF6" w:rsidRPr="00F04FCF" w:rsidRDefault="00F45FF6" w:rsidP="00357743">
            <w:pPr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975" w14:textId="77777777" w:rsidR="00F45FF6" w:rsidRPr="00F04FCF" w:rsidRDefault="00F45FF6" w:rsidP="00357743">
            <w:pPr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01F2" w14:textId="77777777" w:rsidR="00F45FF6" w:rsidRPr="00F04FCF" w:rsidRDefault="00F45FF6" w:rsidP="00357743">
            <w:pPr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95F4" w14:textId="77777777" w:rsidR="00F45FF6" w:rsidRPr="00F04FCF" w:rsidRDefault="00F45FF6" w:rsidP="00357743">
            <w:pPr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14:paraId="5DD691B8" w14:textId="77777777" w:rsidR="00F45FF6" w:rsidRPr="00F04FCF" w:rsidRDefault="00F45FF6" w:rsidP="00F45FF6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F04FCF">
        <w:rPr>
          <w:rFonts w:asciiTheme="minorHAnsi" w:hAnsiTheme="minorHAnsi" w:cstheme="minorHAnsi"/>
          <w:b/>
          <w:szCs w:val="22"/>
        </w:rPr>
        <w:t xml:space="preserve">Oświadczamy, iż przedmiot niniejszego zamówienia zrealizujemy w terminie do ……………....… </w:t>
      </w:r>
      <w:r w:rsidRPr="00F04FCF">
        <w:rPr>
          <w:rFonts w:asciiTheme="minorHAnsi" w:hAnsiTheme="minorHAnsi" w:cstheme="minorHAnsi"/>
          <w:b/>
          <w:szCs w:val="22"/>
        </w:rPr>
        <w:br/>
      </w:r>
      <w:r w:rsidRPr="00F04FCF">
        <w:rPr>
          <w:rFonts w:asciiTheme="minorHAnsi" w:hAnsiTheme="minorHAnsi" w:cstheme="minorHAnsi"/>
          <w:szCs w:val="22"/>
        </w:rPr>
        <w:t>(</w:t>
      </w:r>
      <w:r w:rsidRPr="00F04FCF">
        <w:rPr>
          <w:rFonts w:asciiTheme="minorHAnsi" w:hAnsiTheme="minorHAnsi" w:cstheme="minorHAnsi"/>
          <w:i/>
          <w:szCs w:val="22"/>
        </w:rPr>
        <w:t xml:space="preserve">termin realizacji zamówienia wymagany przez Zamawiającego: nie dłuższy niż </w:t>
      </w:r>
      <w:r w:rsidRPr="00F04FCF">
        <w:rPr>
          <w:rFonts w:asciiTheme="minorHAnsi" w:hAnsiTheme="minorHAnsi" w:cstheme="minorHAnsi"/>
          <w:i/>
          <w:noProof/>
          <w:szCs w:val="22"/>
        </w:rPr>
        <w:t xml:space="preserve">do 30  dni </w:t>
      </w:r>
      <w:r w:rsidRPr="00F04FCF">
        <w:rPr>
          <w:rFonts w:asciiTheme="minorHAnsi" w:hAnsiTheme="minorHAnsi" w:cstheme="minorHAnsi"/>
          <w:i/>
          <w:szCs w:val="22"/>
        </w:rPr>
        <w:t>od daty zawarcia Umowy).</w:t>
      </w:r>
    </w:p>
    <w:p w14:paraId="0BA122FA" w14:textId="77777777" w:rsidR="00F45FF6" w:rsidRPr="00F04FCF" w:rsidRDefault="00F45FF6" w:rsidP="00F45FF6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F04FCF">
        <w:rPr>
          <w:rFonts w:asciiTheme="minorHAnsi" w:hAnsiTheme="minorHAnsi" w:cstheme="minorHAnsi"/>
          <w:b/>
          <w:szCs w:val="22"/>
        </w:rPr>
        <w:t>Akceptujemy warunki płatności podane w Ogłoszeniu o zamiarze udzielenia zamówienia.</w:t>
      </w:r>
    </w:p>
    <w:p w14:paraId="3FC79036" w14:textId="77777777" w:rsidR="00F45FF6" w:rsidRPr="00F04FCF" w:rsidRDefault="00F45FF6" w:rsidP="00F45FF6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F04FCF">
        <w:rPr>
          <w:rFonts w:asciiTheme="minorHAnsi" w:hAnsiTheme="minorHAnsi" w:cstheme="minorHAnsi"/>
          <w:b/>
          <w:szCs w:val="22"/>
        </w:rPr>
        <w:t xml:space="preserve">Akceptujemy treść wzoru umowy </w:t>
      </w:r>
      <w:r w:rsidRPr="00F04FCF">
        <w:rPr>
          <w:rFonts w:asciiTheme="minorHAnsi" w:hAnsiTheme="minorHAnsi" w:cstheme="minorHAnsi"/>
          <w:szCs w:val="22"/>
        </w:rPr>
        <w:t xml:space="preserve">i zobowiązujemy się w przypadku wyboru naszej oferty do zawarcia umowy w miejscu i terminie wyznaczonym przez Zamawiającego. </w:t>
      </w:r>
    </w:p>
    <w:p w14:paraId="65F434B7" w14:textId="77777777" w:rsidR="00F45FF6" w:rsidRPr="00F04FCF" w:rsidRDefault="00F45FF6" w:rsidP="00F45FF6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F04FCF">
        <w:rPr>
          <w:rFonts w:asciiTheme="minorHAnsi" w:hAnsiTheme="minorHAnsi" w:cstheme="minorHAnsi"/>
          <w:b/>
          <w:szCs w:val="22"/>
        </w:rPr>
        <w:t xml:space="preserve">Osobą upoważnioną do kontaktów z Zamawiającym, w celu realizacji umowy jest: </w:t>
      </w:r>
      <w:r w:rsidRPr="00F04FCF">
        <w:rPr>
          <w:rFonts w:asciiTheme="minorHAnsi" w:hAnsiTheme="minorHAnsi" w:cstheme="minorHAnsi"/>
          <w:b/>
          <w:szCs w:val="22"/>
          <w:lang w:val="en-US"/>
        </w:rPr>
        <w:t>p</w:t>
      </w:r>
      <w:r w:rsidRPr="00F04FCF">
        <w:rPr>
          <w:rFonts w:asciiTheme="minorHAnsi" w:hAnsiTheme="minorHAnsi" w:cstheme="minorHAnsi"/>
          <w:szCs w:val="22"/>
          <w:lang w:val="en-US"/>
        </w:rPr>
        <w:t>……………….……………………….</w:t>
      </w:r>
      <w:r w:rsidRPr="00F04FCF">
        <w:rPr>
          <w:rFonts w:asciiTheme="minorHAnsi" w:eastAsia="Calibri" w:hAnsiTheme="minorHAnsi" w:cstheme="minorHAnsi"/>
          <w:szCs w:val="22"/>
          <w:lang w:eastAsia="en-US"/>
        </w:rPr>
        <w:t xml:space="preserve">, </w:t>
      </w:r>
      <w:r w:rsidRPr="00F04FCF">
        <w:rPr>
          <w:rFonts w:asciiTheme="minorHAnsi" w:hAnsiTheme="minorHAnsi" w:cstheme="minorHAnsi"/>
          <w:szCs w:val="22"/>
          <w:lang w:val="en-US"/>
        </w:rPr>
        <w:t>tel./</w:t>
      </w:r>
      <w:proofErr w:type="spellStart"/>
      <w:r w:rsidRPr="00F04FCF">
        <w:rPr>
          <w:rFonts w:asciiTheme="minorHAnsi" w:hAnsiTheme="minorHAnsi" w:cstheme="minorHAnsi"/>
          <w:szCs w:val="22"/>
          <w:lang w:val="en-US"/>
        </w:rPr>
        <w:t>faks</w:t>
      </w:r>
      <w:proofErr w:type="spellEnd"/>
      <w:r w:rsidRPr="00F04FCF">
        <w:rPr>
          <w:rFonts w:asciiTheme="minorHAnsi" w:hAnsiTheme="minorHAnsi" w:cstheme="minorHAnsi"/>
          <w:szCs w:val="22"/>
          <w:lang w:val="en-US"/>
        </w:rPr>
        <w:t>:………………..………., e-mail:…………………………………..</w:t>
      </w:r>
    </w:p>
    <w:p w14:paraId="64974D29" w14:textId="77777777" w:rsidR="00F45FF6" w:rsidRPr="00F04FCF" w:rsidRDefault="00F45FF6" w:rsidP="00F45FF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70C0"/>
          <w:szCs w:val="22"/>
        </w:rPr>
      </w:pPr>
      <w:r w:rsidRPr="00F04FCF">
        <w:rPr>
          <w:rFonts w:asciiTheme="minorHAnsi" w:eastAsia="Calibri" w:hAnsiTheme="minorHAnsi" w:cstheme="minorHAnsi"/>
          <w:b/>
          <w:color w:val="000000"/>
          <w:szCs w:val="22"/>
          <w:lang w:eastAsia="en-US"/>
        </w:rPr>
        <w:t>Zastrzegamy sobie prawo zmiany ww. osoby</w:t>
      </w:r>
      <w:r w:rsidRPr="00F04FCF">
        <w:rPr>
          <w:rFonts w:asciiTheme="minorHAnsi" w:eastAsia="Calibri" w:hAnsiTheme="minorHAnsi" w:cstheme="minorHAnsi"/>
          <w:color w:val="000000"/>
          <w:szCs w:val="22"/>
          <w:lang w:eastAsia="en-US"/>
        </w:rPr>
        <w:t>, w drodze pisemnej notyfikacji  o dokonanej zmianie.</w:t>
      </w:r>
    </w:p>
    <w:p w14:paraId="1B780154" w14:textId="77777777" w:rsidR="00F45FF6" w:rsidRPr="00F04FCF" w:rsidRDefault="00F45FF6" w:rsidP="00F45FF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F04FCF">
        <w:rPr>
          <w:rFonts w:asciiTheme="minorHAnsi" w:hAnsiTheme="minorHAnsi" w:cstheme="minorHAnsi"/>
          <w:b/>
          <w:szCs w:val="22"/>
        </w:rPr>
        <w:t>Oświadczamy, iż oferowany sprzęt jest fabrycznie nowy i pochodzi z bieżącej produkcji (nie starszy niż 2022r.).</w:t>
      </w:r>
    </w:p>
    <w:p w14:paraId="65D7A86A" w14:textId="2553DBE5" w:rsidR="00F45FF6" w:rsidRPr="00F04FCF" w:rsidRDefault="00F45FF6" w:rsidP="00F45FF6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F04FCF">
        <w:rPr>
          <w:rFonts w:asciiTheme="minorHAnsi" w:hAnsiTheme="minorHAnsi" w:cstheme="minorHAnsi"/>
          <w:b/>
          <w:iCs/>
          <w:szCs w:val="22"/>
        </w:rPr>
        <w:t>Oświadczamy, iż zapoznaliśmy się z klauzulą informacyjną RODO</w:t>
      </w:r>
      <w:r w:rsidRPr="00F04FCF">
        <w:rPr>
          <w:rFonts w:asciiTheme="minorHAnsi" w:hAnsiTheme="minorHAnsi" w:cstheme="minorHAnsi"/>
          <w:iCs/>
          <w:szCs w:val="22"/>
        </w:rPr>
        <w:t xml:space="preserve"> znajdującą się w pkt. 14 do ogłoszenia </w:t>
      </w:r>
      <w:r w:rsidR="00E5208D">
        <w:rPr>
          <w:rFonts w:asciiTheme="minorHAnsi" w:hAnsiTheme="minorHAnsi" w:cstheme="minorHAnsi"/>
          <w:iCs/>
          <w:szCs w:val="22"/>
        </w:rPr>
        <w:br/>
      </w:r>
      <w:bookmarkStart w:id="0" w:name="_GoBack"/>
      <w:bookmarkEnd w:id="0"/>
      <w:r w:rsidRPr="00F04FCF">
        <w:rPr>
          <w:rFonts w:asciiTheme="minorHAnsi" w:hAnsiTheme="minorHAnsi" w:cstheme="minorHAnsi"/>
          <w:iCs/>
          <w:szCs w:val="22"/>
        </w:rPr>
        <w:t xml:space="preserve">o niniejszym zamówieniu oraz oświadczamy, że wypełniliśmy obowiązki informacyjne przewidziane w art. 13 lub art. 14 Rozporządzenia Parlamentu Europejskiego i Rady (UE) 2016/679 z dnia 27 kwietnia 2016r. </w:t>
      </w:r>
    </w:p>
    <w:p w14:paraId="1D64CD7E" w14:textId="77777777" w:rsidR="00F45FF6" w:rsidRPr="00F04FCF" w:rsidRDefault="00F45FF6" w:rsidP="00F45FF6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/>
          <w:szCs w:val="22"/>
        </w:rPr>
      </w:pPr>
      <w:r w:rsidRPr="00F04FCF">
        <w:rPr>
          <w:rFonts w:asciiTheme="minorHAnsi" w:hAnsiTheme="minorHAnsi" w:cstheme="minorHAnsi"/>
          <w:iCs/>
          <w:szCs w:val="22"/>
        </w:rPr>
        <w:t>w 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</w:t>
      </w:r>
    </w:p>
    <w:p w14:paraId="2210F9FD" w14:textId="6AE0FDFD" w:rsidR="00F45FF6" w:rsidRPr="00F04FCF" w:rsidRDefault="00F45FF6" w:rsidP="00F04FCF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Cs/>
          <w:szCs w:val="22"/>
        </w:rPr>
      </w:pPr>
      <w:r w:rsidRPr="00F04FCF">
        <w:rPr>
          <w:rFonts w:asciiTheme="minorHAnsi" w:hAnsiTheme="minorHAnsi" w:cstheme="minorHAnsi"/>
          <w:iCs/>
          <w:szCs w:val="22"/>
        </w:rPr>
        <w:lastRenderedPageBreak/>
        <w:t xml:space="preserve">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547CBDAF" w14:textId="77777777" w:rsidR="00F04FCF" w:rsidRPr="00F04FCF" w:rsidRDefault="00F04FCF" w:rsidP="00F04FCF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iCs/>
          <w:szCs w:val="22"/>
        </w:rPr>
      </w:pPr>
    </w:p>
    <w:p w14:paraId="005317C9" w14:textId="77777777" w:rsidR="00F45FF6" w:rsidRPr="00F04FCF" w:rsidRDefault="00F45FF6" w:rsidP="00F45FF6">
      <w:pPr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 w:rsidRPr="00F04FCF">
        <w:rPr>
          <w:rFonts w:asciiTheme="minorHAnsi" w:hAnsiTheme="minorHAnsi" w:cstheme="minorHAnsi"/>
          <w:b/>
          <w:szCs w:val="22"/>
        </w:rPr>
        <w:t>Wraz z niniejszą ofertą składamy:</w:t>
      </w:r>
    </w:p>
    <w:p w14:paraId="77398C7F" w14:textId="77777777" w:rsidR="00F45FF6" w:rsidRPr="00F04FCF" w:rsidRDefault="00F45FF6" w:rsidP="00F45FF6">
      <w:pPr>
        <w:ind w:left="142"/>
        <w:jc w:val="both"/>
        <w:rPr>
          <w:rFonts w:asciiTheme="minorHAnsi" w:hAnsiTheme="minorHAnsi" w:cstheme="minorHAnsi"/>
          <w:szCs w:val="22"/>
        </w:rPr>
      </w:pPr>
    </w:p>
    <w:p w14:paraId="75CFE84A" w14:textId="77777777" w:rsidR="00F45FF6" w:rsidRPr="00F04FCF" w:rsidRDefault="00F45FF6" w:rsidP="00F45FF6">
      <w:pPr>
        <w:ind w:left="142"/>
        <w:jc w:val="both"/>
        <w:rPr>
          <w:rFonts w:asciiTheme="minorHAnsi" w:hAnsiTheme="minorHAnsi" w:cstheme="minorHAnsi"/>
          <w:szCs w:val="22"/>
        </w:rPr>
      </w:pPr>
      <w:r w:rsidRPr="00F04FCF">
        <w:rPr>
          <w:rFonts w:asciiTheme="minorHAnsi" w:hAnsiTheme="minorHAnsi" w:cstheme="minorHAnsi"/>
          <w:szCs w:val="22"/>
        </w:rPr>
        <w:t xml:space="preserve">   Nazwa załącznika                                                                                       </w:t>
      </w:r>
      <w:r w:rsidRPr="00F04FCF">
        <w:rPr>
          <w:rFonts w:asciiTheme="minorHAnsi" w:hAnsiTheme="minorHAnsi" w:cstheme="minorHAnsi"/>
          <w:szCs w:val="22"/>
        </w:rPr>
        <w:tab/>
        <w:t xml:space="preserve">     nr strony</w:t>
      </w:r>
    </w:p>
    <w:p w14:paraId="440F508D" w14:textId="77777777" w:rsidR="00F45FF6" w:rsidRPr="00F04FCF" w:rsidRDefault="00F45FF6" w:rsidP="00F45FF6">
      <w:pPr>
        <w:ind w:left="142"/>
        <w:jc w:val="both"/>
        <w:rPr>
          <w:rFonts w:asciiTheme="minorHAnsi" w:hAnsiTheme="minorHAnsi" w:cstheme="minorHAnsi"/>
          <w:szCs w:val="22"/>
        </w:rPr>
      </w:pPr>
    </w:p>
    <w:p w14:paraId="1A91F9D5" w14:textId="77777777" w:rsidR="00F45FF6" w:rsidRPr="00F04FCF" w:rsidRDefault="00F45FF6" w:rsidP="00F45FF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F04FCF">
        <w:rPr>
          <w:rFonts w:asciiTheme="minorHAnsi" w:hAnsiTheme="minorHAnsi" w:cstheme="minorHAnsi"/>
          <w:szCs w:val="22"/>
        </w:rPr>
        <w:t>....................................................................................................          ..............................</w:t>
      </w:r>
    </w:p>
    <w:p w14:paraId="6D2A143A" w14:textId="77777777" w:rsidR="00F45FF6" w:rsidRPr="00F04FCF" w:rsidRDefault="00F45FF6" w:rsidP="00F45FF6">
      <w:pPr>
        <w:spacing w:line="360" w:lineRule="auto"/>
        <w:ind w:left="709"/>
        <w:jc w:val="both"/>
        <w:rPr>
          <w:rFonts w:asciiTheme="minorHAnsi" w:hAnsiTheme="minorHAnsi" w:cstheme="minorHAnsi"/>
          <w:szCs w:val="22"/>
        </w:rPr>
      </w:pPr>
    </w:p>
    <w:p w14:paraId="0256E997" w14:textId="77777777" w:rsidR="00F45FF6" w:rsidRPr="00F04FCF" w:rsidRDefault="00F45FF6" w:rsidP="00F45FF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F04FCF">
        <w:rPr>
          <w:rFonts w:asciiTheme="minorHAnsi" w:hAnsiTheme="minorHAnsi" w:cstheme="minorHAnsi"/>
          <w:szCs w:val="22"/>
        </w:rPr>
        <w:t>....................................................................................................          ..............................</w:t>
      </w:r>
    </w:p>
    <w:p w14:paraId="5B4BE45A" w14:textId="77777777" w:rsidR="00F45FF6" w:rsidRPr="00F04FCF" w:rsidRDefault="00F45FF6" w:rsidP="00F45FF6">
      <w:pPr>
        <w:spacing w:line="360" w:lineRule="auto"/>
        <w:ind w:left="709"/>
        <w:jc w:val="both"/>
        <w:rPr>
          <w:rFonts w:asciiTheme="minorHAnsi" w:hAnsiTheme="minorHAnsi" w:cstheme="minorHAnsi"/>
          <w:szCs w:val="22"/>
        </w:rPr>
      </w:pPr>
    </w:p>
    <w:p w14:paraId="098427C5" w14:textId="77777777" w:rsidR="00F45FF6" w:rsidRPr="00F04FCF" w:rsidRDefault="00F45FF6" w:rsidP="00F45FF6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F04FCF">
        <w:rPr>
          <w:rFonts w:asciiTheme="minorHAnsi" w:hAnsiTheme="minorHAnsi" w:cstheme="minorHAnsi"/>
          <w:szCs w:val="22"/>
        </w:rPr>
        <w:t>....................................................................................................          ..............................</w:t>
      </w:r>
    </w:p>
    <w:p w14:paraId="2DF6573B" w14:textId="77777777" w:rsidR="00F45FF6" w:rsidRPr="00F04FCF" w:rsidRDefault="00F45FF6" w:rsidP="00F45FF6">
      <w:pPr>
        <w:pStyle w:val="Akapitzlist"/>
        <w:spacing w:line="360" w:lineRule="auto"/>
        <w:ind w:left="709"/>
        <w:rPr>
          <w:rFonts w:asciiTheme="minorHAnsi" w:hAnsiTheme="minorHAnsi" w:cstheme="minorHAnsi"/>
          <w:szCs w:val="22"/>
        </w:rPr>
      </w:pPr>
    </w:p>
    <w:p w14:paraId="5E7D41C8" w14:textId="77777777" w:rsidR="00F45FF6" w:rsidRPr="00F04FCF" w:rsidRDefault="00F45FF6" w:rsidP="00F45FF6">
      <w:pPr>
        <w:tabs>
          <w:tab w:val="left" w:pos="2552"/>
        </w:tabs>
        <w:spacing w:line="360" w:lineRule="auto"/>
        <w:rPr>
          <w:rFonts w:asciiTheme="minorHAnsi" w:hAnsiTheme="minorHAnsi" w:cstheme="minorHAnsi"/>
          <w:szCs w:val="22"/>
        </w:rPr>
      </w:pPr>
    </w:p>
    <w:p w14:paraId="06517D36" w14:textId="77777777" w:rsidR="00F45FF6" w:rsidRPr="00F04FCF" w:rsidRDefault="00F45FF6" w:rsidP="00F45FF6">
      <w:pPr>
        <w:tabs>
          <w:tab w:val="left" w:pos="2552"/>
        </w:tabs>
        <w:spacing w:line="360" w:lineRule="auto"/>
        <w:rPr>
          <w:rFonts w:asciiTheme="minorHAnsi" w:hAnsiTheme="minorHAnsi" w:cstheme="minorHAnsi"/>
          <w:color w:val="FF0000"/>
          <w:szCs w:val="22"/>
        </w:rPr>
      </w:pPr>
    </w:p>
    <w:p w14:paraId="7F3D3523" w14:textId="77777777" w:rsidR="00F45FF6" w:rsidRPr="00F04FCF" w:rsidRDefault="00F45FF6" w:rsidP="00F45FF6">
      <w:pPr>
        <w:tabs>
          <w:tab w:val="left" w:pos="2552"/>
        </w:tabs>
        <w:spacing w:line="360" w:lineRule="auto"/>
        <w:ind w:left="4253"/>
        <w:jc w:val="center"/>
        <w:rPr>
          <w:rFonts w:asciiTheme="minorHAnsi" w:hAnsiTheme="minorHAnsi" w:cstheme="minorHAnsi"/>
          <w:szCs w:val="22"/>
        </w:rPr>
      </w:pPr>
    </w:p>
    <w:p w14:paraId="6A2C8C94" w14:textId="77777777" w:rsidR="00F45FF6" w:rsidRPr="00F04FCF" w:rsidRDefault="00F45FF6" w:rsidP="00F45FF6">
      <w:pPr>
        <w:tabs>
          <w:tab w:val="left" w:pos="2552"/>
        </w:tabs>
        <w:spacing w:line="360" w:lineRule="auto"/>
        <w:ind w:left="4253"/>
        <w:jc w:val="center"/>
        <w:rPr>
          <w:rFonts w:asciiTheme="minorHAnsi" w:hAnsiTheme="minorHAnsi" w:cstheme="minorHAnsi"/>
          <w:szCs w:val="22"/>
        </w:rPr>
      </w:pPr>
    </w:p>
    <w:p w14:paraId="4A19F630" w14:textId="77777777" w:rsidR="00F45FF6" w:rsidRPr="00F04FCF" w:rsidRDefault="00F45FF6" w:rsidP="00F45FF6">
      <w:pPr>
        <w:tabs>
          <w:tab w:val="left" w:pos="2552"/>
        </w:tabs>
        <w:spacing w:line="360" w:lineRule="auto"/>
        <w:ind w:left="4253"/>
        <w:jc w:val="center"/>
        <w:rPr>
          <w:rFonts w:asciiTheme="minorHAnsi" w:hAnsiTheme="minorHAnsi" w:cstheme="minorHAnsi"/>
          <w:szCs w:val="22"/>
        </w:rPr>
      </w:pPr>
      <w:r w:rsidRPr="00F04FCF">
        <w:rPr>
          <w:rFonts w:asciiTheme="minorHAnsi" w:hAnsiTheme="minorHAnsi" w:cstheme="minorHAnsi"/>
          <w:szCs w:val="22"/>
        </w:rPr>
        <w:t>................................................................................</w:t>
      </w:r>
    </w:p>
    <w:p w14:paraId="610662E8" w14:textId="77777777" w:rsidR="00F45FF6" w:rsidRPr="00F04FCF" w:rsidRDefault="00F45FF6" w:rsidP="00F45FF6">
      <w:pPr>
        <w:spacing w:line="360" w:lineRule="auto"/>
        <w:ind w:left="4253"/>
        <w:jc w:val="center"/>
        <w:rPr>
          <w:rFonts w:asciiTheme="minorHAnsi" w:hAnsiTheme="minorHAnsi" w:cstheme="minorHAnsi"/>
          <w:szCs w:val="22"/>
        </w:rPr>
      </w:pPr>
      <w:r w:rsidRPr="00F04FCF">
        <w:rPr>
          <w:rFonts w:asciiTheme="minorHAnsi" w:hAnsiTheme="minorHAnsi" w:cstheme="minorHAnsi"/>
          <w:szCs w:val="22"/>
        </w:rPr>
        <w:t>data i podpis osoby uprawnionej</w:t>
      </w:r>
    </w:p>
    <w:p w14:paraId="4D0D4575" w14:textId="77777777" w:rsidR="00F45FF6" w:rsidRPr="00F04FCF" w:rsidRDefault="00F45FF6" w:rsidP="00F45FF6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Theme="minorHAnsi" w:hAnsiTheme="minorHAnsi" w:cstheme="minorHAnsi"/>
          <w:szCs w:val="22"/>
        </w:rPr>
      </w:pPr>
      <w:r w:rsidRPr="00F04FCF">
        <w:rPr>
          <w:rFonts w:asciiTheme="minorHAnsi" w:hAnsiTheme="minorHAnsi" w:cstheme="minorHAnsi"/>
          <w:szCs w:val="22"/>
        </w:rPr>
        <w:t xml:space="preserve">do reprezentowania Wykonawcy </w:t>
      </w:r>
    </w:p>
    <w:p w14:paraId="06D4258C" w14:textId="77777777" w:rsidR="00CB10ED" w:rsidRPr="00F04FCF" w:rsidRDefault="00CB10ED" w:rsidP="00F45FF6">
      <w:pPr>
        <w:rPr>
          <w:rFonts w:asciiTheme="minorHAnsi" w:hAnsiTheme="minorHAnsi" w:cstheme="minorHAnsi"/>
          <w:szCs w:val="22"/>
        </w:rPr>
      </w:pPr>
    </w:p>
    <w:sectPr w:rsidR="00CB10ED" w:rsidRPr="00F04FCF" w:rsidSect="00233DDE">
      <w:headerReference w:type="default" r:id="rId8"/>
      <w:footerReference w:type="default" r:id="rId9"/>
      <w:pgSz w:w="11906" w:h="16838"/>
      <w:pgMar w:top="1004" w:right="1134" w:bottom="1418" w:left="680" w:header="142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B174D" w14:textId="77777777" w:rsidR="0045229B" w:rsidRDefault="0045229B" w:rsidP="00B26BB1">
      <w:r>
        <w:separator/>
      </w:r>
    </w:p>
  </w:endnote>
  <w:endnote w:type="continuationSeparator" w:id="0">
    <w:p w14:paraId="2DCBF6A7" w14:textId="77777777" w:rsidR="0045229B" w:rsidRDefault="0045229B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Cs w:val="22"/>
        <w:lang w:eastAsia="en-US"/>
      </w:rPr>
      <w:id w:val="-255516897"/>
      <w:docPartObj>
        <w:docPartGallery w:val="Page Numbers (Bottom of Page)"/>
        <w:docPartUnique/>
      </w:docPartObj>
    </w:sdtPr>
    <w:sdtEndPr/>
    <w:sdtContent>
      <w:p w14:paraId="5DB1F3BB" w14:textId="37CBEAE0" w:rsidR="006300EB" w:rsidRPr="00C075AE" w:rsidRDefault="00E5208D" w:rsidP="006300EB">
        <w:pPr>
          <w:tabs>
            <w:tab w:val="center" w:pos="4536"/>
            <w:tab w:val="right" w:pos="9072"/>
          </w:tabs>
          <w:jc w:val="center"/>
          <w:rPr>
            <w:rFonts w:eastAsia="Calibri"/>
            <w:sz w:val="2"/>
            <w:szCs w:val="2"/>
            <w:lang w:eastAsia="en-US"/>
          </w:rPr>
        </w:pPr>
        <w:r>
          <w:rPr>
            <w:rFonts w:eastAsia="Calibri"/>
            <w:i/>
            <w:szCs w:val="22"/>
            <w:lang w:eastAsia="en-US"/>
          </w:rPr>
          <w:pict w14:anchorId="4E897547">
            <v:rect id="_x0000_i1026" style="width:453.5pt;height:1pt" o:hralign="center" o:hrstd="t" o:hr="t" fillcolor="#aca899" stroked="f"/>
          </w:pict>
        </w:r>
        <w:r w:rsidR="006300EB">
          <w:rPr>
            <w:rFonts w:eastAsia="Calibri"/>
            <w:sz w:val="20"/>
            <w:lang w:eastAsia="en-US"/>
          </w:rPr>
          <w:t xml:space="preserve"> </w:t>
        </w:r>
      </w:p>
      <w:tbl>
        <w:tblPr>
          <w:tblW w:w="10314" w:type="dxa"/>
          <w:tblInd w:w="-318" w:type="dxa"/>
          <w:tblLook w:val="04A0" w:firstRow="1" w:lastRow="0" w:firstColumn="1" w:lastColumn="0" w:noHBand="0" w:noVBand="1"/>
        </w:tblPr>
        <w:tblGrid>
          <w:gridCol w:w="3411"/>
          <w:gridCol w:w="6903"/>
        </w:tblGrid>
        <w:tr w:rsidR="006300EB" w:rsidRPr="009B5493" w14:paraId="55716670" w14:textId="77777777" w:rsidTr="004D20CD">
          <w:tc>
            <w:tcPr>
              <w:tcW w:w="2802" w:type="dxa"/>
              <w:vMerge w:val="restart"/>
              <w:shd w:val="clear" w:color="auto" w:fill="auto"/>
              <w:vAlign w:val="center"/>
            </w:tcPr>
            <w:p w14:paraId="0EE03E01" w14:textId="5C8C16AB" w:rsidR="006300EB" w:rsidRPr="009B5493" w:rsidRDefault="006300EB" w:rsidP="006300EB">
              <w:pPr>
                <w:tabs>
                  <w:tab w:val="center" w:pos="4536"/>
                  <w:tab w:val="right" w:pos="9072"/>
                </w:tabs>
                <w:rPr>
                  <w:rFonts w:cs="Calibri"/>
                  <w:i/>
                </w:rPr>
              </w:pPr>
              <w:r>
                <w:rPr>
                  <w:rFonts w:cs="Calibri"/>
                  <w:i/>
                  <w:noProof/>
                </w:rPr>
                <w:drawing>
                  <wp:inline distT="0" distB="0" distL="0" distR="0" wp14:anchorId="0A64F259" wp14:editId="6A14778C">
                    <wp:extent cx="2028825" cy="1019175"/>
                    <wp:effectExtent l="0" t="0" r="0" b="0"/>
                    <wp:docPr id="3" name="Obraz 3" descr="spin-place_logo-rg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spin-place_logo-rg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28825" cy="101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512" w:type="dxa"/>
              <w:shd w:val="clear" w:color="auto" w:fill="auto"/>
            </w:tcPr>
            <w:p w14:paraId="4BB76383" w14:textId="24FE6D4A" w:rsidR="006300EB" w:rsidRPr="00813FB3" w:rsidRDefault="006300EB" w:rsidP="006300EB">
              <w:pPr>
                <w:tabs>
                  <w:tab w:val="center" w:pos="4536"/>
                  <w:tab w:val="right" w:pos="9072"/>
                </w:tabs>
                <w:jc w:val="center"/>
                <w:rPr>
                  <w:rFonts w:eastAsia="Calibri"/>
                  <w:sz w:val="6"/>
                  <w:szCs w:val="6"/>
                  <w:lang w:eastAsia="en-US"/>
                </w:rPr>
              </w:pPr>
              <w:r>
                <w:rPr>
                  <w:rFonts w:ascii="PT Sans" w:hAnsi="PT Sans"/>
                  <w:noProof/>
                  <w:color w:val="002D59"/>
                  <w:sz w:val="16"/>
                  <w:szCs w:val="16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22A9B1F" wp14:editId="26EA9576">
                        <wp:simplePos x="0" y="0"/>
                        <wp:positionH relativeFrom="column">
                          <wp:posOffset>-1681480</wp:posOffset>
                        </wp:positionH>
                        <wp:positionV relativeFrom="paragraph">
                          <wp:posOffset>15240</wp:posOffset>
                        </wp:positionV>
                        <wp:extent cx="2552700" cy="0"/>
                        <wp:effectExtent l="0" t="0" r="0" b="0"/>
                        <wp:wrapNone/>
                        <wp:docPr id="7" name="Łącznik prosty 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2552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2EBCF1FE" id="Łącznik prosty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2.4pt,1.2pt" to="68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" strokecolor="black [3040]"/>
                    </w:pict>
                  </mc:Fallback>
                </mc:AlternateContent>
              </w:r>
            </w:p>
          </w:tc>
        </w:tr>
        <w:tr w:rsidR="006300EB" w:rsidRPr="009B5493" w14:paraId="7611AFE4" w14:textId="77777777" w:rsidTr="004D20CD">
          <w:tc>
            <w:tcPr>
              <w:tcW w:w="2802" w:type="dxa"/>
              <w:vMerge/>
              <w:shd w:val="clear" w:color="auto" w:fill="auto"/>
            </w:tcPr>
            <w:p w14:paraId="7A73CC52" w14:textId="77777777" w:rsidR="006300EB" w:rsidRPr="009B5493" w:rsidRDefault="006300EB" w:rsidP="006300EB">
              <w:pPr>
                <w:tabs>
                  <w:tab w:val="center" w:pos="4536"/>
                  <w:tab w:val="right" w:pos="9072"/>
                </w:tabs>
                <w:rPr>
                  <w:rFonts w:eastAsia="Calibri"/>
                  <w:sz w:val="16"/>
                  <w:szCs w:val="16"/>
                  <w:lang w:eastAsia="en-US"/>
                </w:rPr>
              </w:pPr>
            </w:p>
          </w:tc>
          <w:tc>
            <w:tcPr>
              <w:tcW w:w="7512" w:type="dxa"/>
              <w:shd w:val="clear" w:color="auto" w:fill="auto"/>
            </w:tcPr>
            <w:p w14:paraId="47726CBC" w14:textId="2DAC6061" w:rsidR="006300EB" w:rsidRPr="009B5493" w:rsidRDefault="006300EB" w:rsidP="006300EB">
              <w:pPr>
                <w:tabs>
                  <w:tab w:val="center" w:pos="4536"/>
                  <w:tab w:val="right" w:pos="9072"/>
                </w:tabs>
                <w:rPr>
                  <w:rFonts w:eastAsia="Calibri"/>
                  <w:sz w:val="16"/>
                  <w:szCs w:val="16"/>
                  <w:lang w:eastAsia="en-US"/>
                </w:rPr>
              </w:pPr>
              <w:r w:rsidRPr="009B5493">
                <w:rPr>
                  <w:rFonts w:eastAsia="Calibri"/>
                  <w:sz w:val="16"/>
                  <w:szCs w:val="16"/>
                  <w:lang w:eastAsia="en-US"/>
                </w:rPr>
                <w:t xml:space="preserve">Projekt współfinansowany ze środków Unii Europejskiej </w:t>
              </w:r>
            </w:p>
            <w:p w14:paraId="0BC24762" w14:textId="77777777" w:rsidR="006300EB" w:rsidRPr="009B5493" w:rsidRDefault="006300EB" w:rsidP="006300EB">
              <w:pPr>
                <w:tabs>
                  <w:tab w:val="center" w:pos="4536"/>
                  <w:tab w:val="right" w:pos="9072"/>
                </w:tabs>
                <w:rPr>
                  <w:rFonts w:eastAsia="Calibri"/>
                  <w:sz w:val="16"/>
                  <w:szCs w:val="16"/>
                  <w:lang w:eastAsia="en-US"/>
                </w:rPr>
              </w:pPr>
              <w:r w:rsidRPr="009B5493">
                <w:rPr>
                  <w:rFonts w:eastAsia="Calibri"/>
                  <w:sz w:val="16"/>
                  <w:szCs w:val="16"/>
                  <w:lang w:eastAsia="en-US"/>
                </w:rPr>
                <w:t xml:space="preserve">z Europejskiego Funduszu Rozwoju Regionalnego </w:t>
              </w:r>
            </w:p>
            <w:p w14:paraId="37394156" w14:textId="77777777" w:rsidR="006300EB" w:rsidRPr="009B5493" w:rsidRDefault="006300EB" w:rsidP="006300EB">
              <w:pPr>
                <w:tabs>
                  <w:tab w:val="center" w:pos="4536"/>
                  <w:tab w:val="right" w:pos="9072"/>
                </w:tabs>
                <w:rPr>
                  <w:rFonts w:eastAsia="Calibri"/>
                  <w:sz w:val="16"/>
                  <w:szCs w:val="16"/>
                  <w:lang w:eastAsia="en-US"/>
                </w:rPr>
              </w:pPr>
              <w:r w:rsidRPr="009B5493">
                <w:rPr>
                  <w:rFonts w:eastAsia="Calibri"/>
                  <w:sz w:val="16"/>
                  <w:szCs w:val="16"/>
                  <w:lang w:eastAsia="en-US"/>
                </w:rPr>
                <w:t xml:space="preserve">w ramach Regionalnego Programu Operacyjnego Województwa Śląskiego na lata 2014-2020 </w:t>
              </w:r>
            </w:p>
            <w:p w14:paraId="2A8C45B4" w14:textId="77777777" w:rsidR="006300EB" w:rsidRPr="00CE247D" w:rsidRDefault="006300EB" w:rsidP="006300EB">
              <w:pPr>
                <w:tabs>
                  <w:tab w:val="center" w:pos="4536"/>
                  <w:tab w:val="right" w:pos="9072"/>
                </w:tabs>
                <w:rPr>
                  <w:rFonts w:eastAsia="Calibri"/>
                  <w:sz w:val="16"/>
                  <w:szCs w:val="16"/>
                  <w:lang w:eastAsia="en-US"/>
                </w:rPr>
              </w:pPr>
              <w:r>
                <w:rPr>
                  <w:rFonts w:eastAsia="Calibri"/>
                  <w:sz w:val="16"/>
                  <w:szCs w:val="16"/>
                  <w:lang w:eastAsia="en-US"/>
                </w:rPr>
                <w:t xml:space="preserve">Oś Priorytetowa </w:t>
              </w:r>
              <w:r w:rsidRPr="009B5493">
                <w:rPr>
                  <w:rFonts w:eastAsia="Calibri"/>
                  <w:sz w:val="16"/>
                  <w:szCs w:val="16"/>
                  <w:lang w:eastAsia="en-US"/>
                </w:rPr>
                <w:t xml:space="preserve">I </w:t>
              </w:r>
              <w:r>
                <w:rPr>
                  <w:rFonts w:eastAsia="Calibri"/>
                  <w:sz w:val="16"/>
                  <w:szCs w:val="16"/>
                  <w:lang w:eastAsia="en-US"/>
                </w:rPr>
                <w:t>Nowoczesna Gospodarka</w:t>
              </w:r>
              <w:r w:rsidRPr="009B5493">
                <w:rPr>
                  <w:rFonts w:eastAsia="Calibri"/>
                  <w:sz w:val="16"/>
                  <w:szCs w:val="16"/>
                  <w:lang w:eastAsia="en-US"/>
                </w:rPr>
                <w:t xml:space="preserve"> </w:t>
              </w:r>
              <w:r>
                <w:rPr>
                  <w:rFonts w:eastAsia="Calibri"/>
                  <w:sz w:val="16"/>
                  <w:szCs w:val="16"/>
                  <w:lang w:eastAsia="en-US"/>
                </w:rPr>
                <w:t xml:space="preserve">Działanie 1.4 </w:t>
              </w:r>
              <w:r w:rsidRPr="009B5493">
                <w:rPr>
                  <w:rFonts w:eastAsia="Calibri"/>
                  <w:sz w:val="16"/>
                  <w:szCs w:val="16"/>
                  <w:lang w:eastAsia="en-US"/>
                </w:rPr>
                <w:t xml:space="preserve"> </w:t>
              </w:r>
              <w:r w:rsidRPr="00CE247D">
                <w:rPr>
                  <w:rFonts w:eastAsia="Calibri"/>
                  <w:sz w:val="16"/>
                  <w:szCs w:val="16"/>
                  <w:lang w:eastAsia="en-US"/>
                </w:rPr>
                <w:t>Wsparcie ekosystemu innowacji</w:t>
              </w:r>
            </w:p>
            <w:p w14:paraId="625ACC7A" w14:textId="77777777" w:rsidR="006300EB" w:rsidRDefault="006300EB" w:rsidP="006300EB">
              <w:pPr>
                <w:tabs>
                  <w:tab w:val="center" w:pos="4536"/>
                  <w:tab w:val="right" w:pos="9072"/>
                </w:tabs>
                <w:rPr>
                  <w:rFonts w:eastAsia="Calibri"/>
                  <w:sz w:val="16"/>
                  <w:szCs w:val="16"/>
                  <w:lang w:eastAsia="en-US"/>
                </w:rPr>
              </w:pPr>
              <w:r w:rsidRPr="00CE247D">
                <w:rPr>
                  <w:rFonts w:eastAsia="Calibri"/>
                  <w:sz w:val="16"/>
                  <w:szCs w:val="16"/>
                  <w:lang w:eastAsia="en-US"/>
                </w:rPr>
                <w:t>poddziałani</w:t>
              </w:r>
              <w:r>
                <w:rPr>
                  <w:rFonts w:eastAsia="Calibri"/>
                  <w:sz w:val="16"/>
                  <w:szCs w:val="16"/>
                  <w:lang w:eastAsia="en-US"/>
                </w:rPr>
                <w:t>e</w:t>
              </w:r>
              <w:r w:rsidRPr="00CE247D">
                <w:rPr>
                  <w:rFonts w:eastAsia="Calibri"/>
                  <w:sz w:val="16"/>
                  <w:szCs w:val="16"/>
                  <w:lang w:eastAsia="en-US"/>
                </w:rPr>
                <w:t>: 1.4.2. Wsparcie regionalnych oraz lokalnych centrów kreatywności i</w:t>
              </w:r>
              <w:r>
                <w:rPr>
                  <w:rFonts w:eastAsia="Calibri"/>
                  <w:sz w:val="16"/>
                  <w:szCs w:val="16"/>
                  <w:lang w:eastAsia="en-US"/>
                </w:rPr>
                <w:t xml:space="preserve"> </w:t>
              </w:r>
              <w:r w:rsidRPr="00CE247D">
                <w:rPr>
                  <w:rFonts w:eastAsia="Calibri"/>
                  <w:sz w:val="16"/>
                  <w:szCs w:val="16"/>
                  <w:lang w:eastAsia="en-US"/>
                </w:rPr>
                <w:t xml:space="preserve">innowacji </w:t>
              </w:r>
            </w:p>
            <w:p w14:paraId="5063461A" w14:textId="77777777" w:rsidR="006300EB" w:rsidRPr="00CE247D" w:rsidRDefault="006300EB" w:rsidP="006300EB">
              <w:pPr>
                <w:tabs>
                  <w:tab w:val="center" w:pos="4536"/>
                  <w:tab w:val="right" w:pos="9072"/>
                </w:tabs>
                <w:rPr>
                  <w:rFonts w:eastAsia="Calibri"/>
                  <w:sz w:val="16"/>
                  <w:szCs w:val="16"/>
                  <w:lang w:eastAsia="en-US"/>
                </w:rPr>
              </w:pPr>
            </w:p>
            <w:p w14:paraId="0B852EDD" w14:textId="77777777" w:rsidR="006300EB" w:rsidRPr="009B5493" w:rsidRDefault="006300EB" w:rsidP="006300EB">
              <w:pPr>
                <w:tabs>
                  <w:tab w:val="center" w:pos="4536"/>
                  <w:tab w:val="right" w:pos="9072"/>
                </w:tabs>
                <w:rPr>
                  <w:rFonts w:eastAsia="Calibri"/>
                  <w:sz w:val="20"/>
                  <w:lang w:eastAsia="en-US"/>
                </w:rPr>
              </w:pPr>
              <w:r w:rsidRPr="009B5493">
                <w:rPr>
                  <w:rFonts w:eastAsia="Calibri" w:cs="Arial"/>
                  <w:sz w:val="16"/>
                  <w:szCs w:val="16"/>
                  <w:lang w:eastAsia="en-US"/>
                </w:rPr>
                <w:t>Uniwersytet Śląski w Katowicach, ul. Bankowa 12,  40-007  Katowice,  http://www.us.edu.pl</w:t>
              </w:r>
            </w:p>
            <w:p w14:paraId="0F63787B" w14:textId="77777777" w:rsidR="006300EB" w:rsidRPr="009B5493" w:rsidRDefault="006300EB" w:rsidP="006300EB">
              <w:pPr>
                <w:tabs>
                  <w:tab w:val="center" w:pos="4536"/>
                  <w:tab w:val="right" w:pos="9072"/>
                </w:tabs>
                <w:rPr>
                  <w:rFonts w:eastAsia="Calibri"/>
                  <w:sz w:val="16"/>
                  <w:szCs w:val="16"/>
                  <w:lang w:eastAsia="en-US"/>
                </w:rPr>
              </w:pPr>
            </w:p>
          </w:tc>
        </w:tr>
      </w:tbl>
      <w:p w14:paraId="3A7981D9" w14:textId="51A1B2F8" w:rsidR="0045229B" w:rsidRPr="00B43F8F" w:rsidRDefault="00E5208D" w:rsidP="006300EB">
        <w:pPr>
          <w:pStyle w:val="Stopka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A2488" w14:textId="77777777" w:rsidR="0045229B" w:rsidRDefault="0045229B" w:rsidP="00B26BB1">
      <w:r>
        <w:separator/>
      </w:r>
    </w:p>
  </w:footnote>
  <w:footnote w:type="continuationSeparator" w:id="0">
    <w:p w14:paraId="06892536" w14:textId="77777777" w:rsidR="0045229B" w:rsidRDefault="0045229B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62AC9" w14:textId="33D8D612" w:rsidR="006300EB" w:rsidRDefault="006300EB" w:rsidP="006300EB">
    <w:pPr>
      <w:tabs>
        <w:tab w:val="center" w:pos="4536"/>
        <w:tab w:val="right" w:pos="9072"/>
      </w:tabs>
      <w:jc w:val="center"/>
      <w:rPr>
        <w:rFonts w:eastAsia="Calibri"/>
        <w:i/>
        <w:sz w:val="20"/>
        <w:lang w:eastAsia="en-US"/>
      </w:rPr>
    </w:pPr>
    <w:r>
      <w:rPr>
        <w:rFonts w:eastAsia="Calibri"/>
        <w:i/>
        <w:noProof/>
        <w:sz w:val="20"/>
        <w:lang w:eastAsia="en-US"/>
      </w:rPr>
      <w:drawing>
        <wp:inline distT="0" distB="0" distL="0" distR="0" wp14:anchorId="783B4619" wp14:editId="345ECC85">
          <wp:extent cx="5667375" cy="571500"/>
          <wp:effectExtent l="0" t="0" r="9525" b="0"/>
          <wp:docPr id="1" name="Obraz 1" descr="EFRR_kolor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RR_kolor_pozio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843D2E" w14:textId="77777777" w:rsidR="006300EB" w:rsidRPr="002C37DF" w:rsidRDefault="006300EB" w:rsidP="006300EB">
    <w:pPr>
      <w:tabs>
        <w:tab w:val="center" w:pos="4536"/>
        <w:tab w:val="right" w:pos="9072"/>
      </w:tabs>
      <w:jc w:val="center"/>
      <w:rPr>
        <w:rFonts w:eastAsia="Calibri"/>
        <w:i/>
        <w:sz w:val="6"/>
        <w:szCs w:val="6"/>
        <w:lang w:eastAsia="en-US"/>
      </w:rPr>
    </w:pPr>
  </w:p>
  <w:p w14:paraId="2C2BF796" w14:textId="77777777" w:rsidR="006300EB" w:rsidRPr="00610EDA" w:rsidRDefault="006300EB" w:rsidP="006300EB">
    <w:pPr>
      <w:tabs>
        <w:tab w:val="center" w:pos="4536"/>
        <w:tab w:val="right" w:pos="9072"/>
      </w:tabs>
      <w:jc w:val="center"/>
      <w:rPr>
        <w:rFonts w:eastAsia="Calibri"/>
        <w:i/>
        <w:sz w:val="20"/>
        <w:lang w:eastAsia="en-US"/>
      </w:rPr>
    </w:pPr>
    <w:r w:rsidRPr="00610EDA">
      <w:rPr>
        <w:rFonts w:eastAsia="Calibri"/>
        <w:i/>
        <w:sz w:val="20"/>
        <w:lang w:eastAsia="en-US"/>
      </w:rPr>
      <w:t>Projekt „</w:t>
    </w:r>
    <w:proofErr w:type="spellStart"/>
    <w:r w:rsidRPr="00CE247D">
      <w:rPr>
        <w:rFonts w:eastAsia="Calibri"/>
        <w:i/>
        <w:sz w:val="20"/>
        <w:lang w:eastAsia="en-US"/>
      </w:rPr>
      <w:t>SPINplace</w:t>
    </w:r>
    <w:proofErr w:type="spellEnd"/>
    <w:r w:rsidRPr="00CE247D">
      <w:rPr>
        <w:rFonts w:eastAsia="Calibri"/>
        <w:i/>
        <w:sz w:val="20"/>
        <w:lang w:eastAsia="en-US"/>
      </w:rPr>
      <w:t xml:space="preserve"> — centrum kreatywności i coworkingu</w:t>
    </w:r>
    <w:r w:rsidRPr="00610EDA">
      <w:rPr>
        <w:rFonts w:eastAsia="Calibri"/>
        <w:i/>
        <w:sz w:val="20"/>
        <w:lang w:eastAsia="en-US"/>
      </w:rPr>
      <w:t>”</w:t>
    </w:r>
  </w:p>
  <w:p w14:paraId="15771371" w14:textId="2DC60238" w:rsidR="0045229B" w:rsidRPr="006300EB" w:rsidRDefault="00E5208D" w:rsidP="006300EB">
    <w:pPr>
      <w:pStyle w:val="Nagwek"/>
    </w:pPr>
    <w:r>
      <w:rPr>
        <w:i/>
        <w:sz w:val="20"/>
        <w:szCs w:val="20"/>
        <w:lang w:val="en-US"/>
      </w:rPr>
      <w:pict w14:anchorId="14FD244C">
        <v:rect id="_x0000_i1025" style="width:453.5pt;height:1pt" o:hralign="center" o:hrstd="t" o:hr="t" fillcolor="#aca899" stroked="f"/>
      </w:pict>
    </w:r>
    <w:r w:rsidR="0045229B" w:rsidRPr="006300E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494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D5D1D"/>
    <w:multiLevelType w:val="hybridMultilevel"/>
    <w:tmpl w:val="C456C698"/>
    <w:lvl w:ilvl="0" w:tplc="22D80C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2DC0"/>
    <w:multiLevelType w:val="hybridMultilevel"/>
    <w:tmpl w:val="A8F659BC"/>
    <w:lvl w:ilvl="0" w:tplc="F626D7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26775"/>
    <w:multiLevelType w:val="multilevel"/>
    <w:tmpl w:val="1306277C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789" w:hanging="42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1" w:hanging="50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5" w:hanging="64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29" w:hanging="78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3" w:hanging="93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37" w:hanging="10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1" w:hanging="122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17" w:hanging="143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E497F99"/>
    <w:multiLevelType w:val="hybridMultilevel"/>
    <w:tmpl w:val="505E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D721F"/>
    <w:multiLevelType w:val="hybridMultilevel"/>
    <w:tmpl w:val="CFD6FB3C"/>
    <w:styleLink w:val="Zaimportowanystyl7"/>
    <w:lvl w:ilvl="0" w:tplc="BD44887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82E15E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68A3F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4CB046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9C184E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BED172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BEEA1C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2A2430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64E7C0">
      <w:start w:val="1"/>
      <w:numFmt w:val="decimal"/>
      <w:lvlText w:val="%9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08B2F1B"/>
    <w:multiLevelType w:val="hybridMultilevel"/>
    <w:tmpl w:val="B44EB184"/>
    <w:styleLink w:val="Zaimportowanystyl6"/>
    <w:lvl w:ilvl="0" w:tplc="C700E43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9026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E806A4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0AAF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BAC74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8E67AA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9C59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6E04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6C250A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BD4ABA"/>
    <w:multiLevelType w:val="hybridMultilevel"/>
    <w:tmpl w:val="B44EB184"/>
    <w:numStyleLink w:val="Zaimportowanystyl6"/>
  </w:abstractNum>
  <w:abstractNum w:abstractNumId="8" w15:restartNumberingAfterBreak="0">
    <w:nsid w:val="26DD1A72"/>
    <w:multiLevelType w:val="hybridMultilevel"/>
    <w:tmpl w:val="3D9E5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26F7"/>
    <w:multiLevelType w:val="hybridMultilevel"/>
    <w:tmpl w:val="FA0AEA4A"/>
    <w:styleLink w:val="Zaimportowanystyl2"/>
    <w:lvl w:ilvl="0" w:tplc="A9C0D514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406EDA">
      <w:start w:val="1"/>
      <w:numFmt w:val="decimal"/>
      <w:lvlText w:val="%2."/>
      <w:lvlJc w:val="left"/>
      <w:pPr>
        <w:tabs>
          <w:tab w:val="left" w:pos="360"/>
        </w:tabs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F809C2">
      <w:start w:val="1"/>
      <w:numFmt w:val="decimal"/>
      <w:lvlText w:val="%3)"/>
      <w:lvlJc w:val="left"/>
      <w:pPr>
        <w:tabs>
          <w:tab w:val="left" w:pos="360"/>
        </w:tabs>
        <w:ind w:left="19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6C1E3A">
      <w:start w:val="1"/>
      <w:numFmt w:val="decimal"/>
      <w:lvlText w:val="%4)"/>
      <w:lvlJc w:val="left"/>
      <w:pPr>
        <w:tabs>
          <w:tab w:val="left" w:pos="360"/>
        </w:tabs>
        <w:ind w:left="26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7860C0">
      <w:start w:val="1"/>
      <w:numFmt w:val="decimal"/>
      <w:lvlText w:val="%5)"/>
      <w:lvlJc w:val="left"/>
      <w:pPr>
        <w:tabs>
          <w:tab w:val="left" w:pos="360"/>
        </w:tabs>
        <w:ind w:left="34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2421EE">
      <w:start w:val="1"/>
      <w:numFmt w:val="decimal"/>
      <w:lvlText w:val="%6)"/>
      <w:lvlJc w:val="left"/>
      <w:pPr>
        <w:tabs>
          <w:tab w:val="left" w:pos="360"/>
        </w:tabs>
        <w:ind w:left="42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94211A">
      <w:start w:val="1"/>
      <w:numFmt w:val="decimal"/>
      <w:lvlText w:val="%7)"/>
      <w:lvlJc w:val="left"/>
      <w:pPr>
        <w:tabs>
          <w:tab w:val="left" w:pos="360"/>
        </w:tabs>
        <w:ind w:left="50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346F1E">
      <w:start w:val="1"/>
      <w:numFmt w:val="decimal"/>
      <w:lvlText w:val="%8)"/>
      <w:lvlJc w:val="left"/>
      <w:pPr>
        <w:tabs>
          <w:tab w:val="left" w:pos="360"/>
        </w:tabs>
        <w:ind w:left="58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C6F146">
      <w:start w:val="1"/>
      <w:numFmt w:val="decimal"/>
      <w:lvlText w:val="%9)"/>
      <w:lvlJc w:val="left"/>
      <w:pPr>
        <w:tabs>
          <w:tab w:val="left" w:pos="360"/>
        </w:tabs>
        <w:ind w:left="65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2DB2746"/>
    <w:multiLevelType w:val="hybridMultilevel"/>
    <w:tmpl w:val="B32E9692"/>
    <w:lvl w:ilvl="0" w:tplc="C56EB2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1560D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8B2A9E"/>
    <w:multiLevelType w:val="hybridMultilevel"/>
    <w:tmpl w:val="CFD6FB3C"/>
    <w:numStyleLink w:val="Zaimportowanystyl7"/>
  </w:abstractNum>
  <w:abstractNum w:abstractNumId="13" w15:restartNumberingAfterBreak="0">
    <w:nsid w:val="35AF3BBD"/>
    <w:multiLevelType w:val="hybridMultilevel"/>
    <w:tmpl w:val="E9FC23AE"/>
    <w:styleLink w:val="Zaimportowanystyl4"/>
    <w:lvl w:ilvl="0" w:tplc="104C9078">
      <w:start w:val="1"/>
      <w:numFmt w:val="decimal"/>
      <w:lvlText w:val="%1)"/>
      <w:lvlJc w:val="left"/>
      <w:pPr>
        <w:tabs>
          <w:tab w:val="num" w:pos="851"/>
        </w:tabs>
        <w:ind w:left="1134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9A4DFE">
      <w:start w:val="1"/>
      <w:numFmt w:val="lowerLetter"/>
      <w:lvlText w:val="%2."/>
      <w:lvlJc w:val="left"/>
      <w:pPr>
        <w:tabs>
          <w:tab w:val="left" w:pos="851"/>
          <w:tab w:val="num" w:pos="1839"/>
        </w:tabs>
        <w:ind w:left="2122" w:hanging="8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E8A47C">
      <w:start w:val="1"/>
      <w:numFmt w:val="lowerRoman"/>
      <w:lvlText w:val="%3."/>
      <w:lvlJc w:val="left"/>
      <w:pPr>
        <w:tabs>
          <w:tab w:val="left" w:pos="851"/>
          <w:tab w:val="num" w:pos="2559"/>
        </w:tabs>
        <w:ind w:left="2842" w:hanging="7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CAB27A">
      <w:start w:val="1"/>
      <w:numFmt w:val="decimal"/>
      <w:lvlText w:val="%4."/>
      <w:lvlJc w:val="left"/>
      <w:pPr>
        <w:tabs>
          <w:tab w:val="left" w:pos="851"/>
          <w:tab w:val="num" w:pos="3279"/>
        </w:tabs>
        <w:ind w:left="3562" w:hanging="8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C48EDA">
      <w:start w:val="1"/>
      <w:numFmt w:val="lowerLetter"/>
      <w:lvlText w:val="%5."/>
      <w:lvlJc w:val="left"/>
      <w:pPr>
        <w:tabs>
          <w:tab w:val="left" w:pos="851"/>
          <w:tab w:val="num" w:pos="3999"/>
        </w:tabs>
        <w:ind w:left="4282" w:hanging="8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8C67CC">
      <w:start w:val="1"/>
      <w:numFmt w:val="lowerRoman"/>
      <w:lvlText w:val="%6."/>
      <w:lvlJc w:val="left"/>
      <w:pPr>
        <w:tabs>
          <w:tab w:val="left" w:pos="851"/>
          <w:tab w:val="num" w:pos="4719"/>
        </w:tabs>
        <w:ind w:left="5002" w:hanging="7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AE5E7A">
      <w:start w:val="1"/>
      <w:numFmt w:val="decimal"/>
      <w:lvlText w:val="%7."/>
      <w:lvlJc w:val="left"/>
      <w:pPr>
        <w:tabs>
          <w:tab w:val="left" w:pos="851"/>
          <w:tab w:val="num" w:pos="5439"/>
        </w:tabs>
        <w:ind w:left="5722" w:hanging="8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224D44">
      <w:start w:val="1"/>
      <w:numFmt w:val="lowerLetter"/>
      <w:lvlText w:val="%8."/>
      <w:lvlJc w:val="left"/>
      <w:pPr>
        <w:tabs>
          <w:tab w:val="left" w:pos="851"/>
          <w:tab w:val="num" w:pos="6159"/>
        </w:tabs>
        <w:ind w:left="6442" w:hanging="8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C28632">
      <w:start w:val="1"/>
      <w:numFmt w:val="lowerRoman"/>
      <w:lvlText w:val="%9."/>
      <w:lvlJc w:val="left"/>
      <w:pPr>
        <w:tabs>
          <w:tab w:val="left" w:pos="851"/>
          <w:tab w:val="num" w:pos="6879"/>
        </w:tabs>
        <w:ind w:left="7162" w:hanging="7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7173F0E"/>
    <w:multiLevelType w:val="hybridMultilevel"/>
    <w:tmpl w:val="E9FC23AE"/>
    <w:numStyleLink w:val="Zaimportowanystyl4"/>
  </w:abstractNum>
  <w:abstractNum w:abstractNumId="15" w15:restartNumberingAfterBreak="0">
    <w:nsid w:val="37686042"/>
    <w:multiLevelType w:val="hybridMultilevel"/>
    <w:tmpl w:val="0BA63E62"/>
    <w:lvl w:ilvl="0" w:tplc="0C08DA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C065E"/>
    <w:multiLevelType w:val="hybridMultilevel"/>
    <w:tmpl w:val="F0AC9D5E"/>
    <w:lvl w:ilvl="0" w:tplc="2410D36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2E27AB"/>
    <w:multiLevelType w:val="hybridMultilevel"/>
    <w:tmpl w:val="87DED980"/>
    <w:lvl w:ilvl="0" w:tplc="E4BE0CD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5541FD"/>
    <w:multiLevelType w:val="hybridMultilevel"/>
    <w:tmpl w:val="7A8259B6"/>
    <w:styleLink w:val="Zaimportowanystyl1"/>
    <w:lvl w:ilvl="0" w:tplc="324A91C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C85E70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361236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8C25C8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281F8E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1C6AA2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EA12C4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56FBF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4A5CB4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931138"/>
    <w:multiLevelType w:val="hybridMultilevel"/>
    <w:tmpl w:val="0494F2FC"/>
    <w:lvl w:ilvl="0" w:tplc="52FE69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2D7C35"/>
    <w:multiLevelType w:val="multilevel"/>
    <w:tmpl w:val="BAA041D8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9" w:hanging="42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1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5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29" w:hanging="7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3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37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1" w:hanging="1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17" w:hanging="1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4813C5"/>
    <w:multiLevelType w:val="hybridMultilevel"/>
    <w:tmpl w:val="FA0AEA4A"/>
    <w:numStyleLink w:val="Zaimportowanystyl2"/>
  </w:abstractNum>
  <w:abstractNum w:abstractNumId="23" w15:restartNumberingAfterBreak="0">
    <w:nsid w:val="6C0C59A1"/>
    <w:multiLevelType w:val="hybridMultilevel"/>
    <w:tmpl w:val="5800594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6F9E5150"/>
    <w:multiLevelType w:val="hybridMultilevel"/>
    <w:tmpl w:val="450C4ACE"/>
    <w:lvl w:ilvl="0" w:tplc="0415000F">
      <w:start w:val="1"/>
      <w:numFmt w:val="decimal"/>
      <w:lvlText w:val="%1."/>
      <w:lvlJc w:val="left"/>
      <w:pPr>
        <w:ind w:left="827" w:hanging="360"/>
      </w:p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765570F1"/>
    <w:multiLevelType w:val="hybridMultilevel"/>
    <w:tmpl w:val="7A8259B6"/>
    <w:numStyleLink w:val="Zaimportowanystyl1"/>
  </w:abstractNum>
  <w:num w:numId="1">
    <w:abstractNumId w:val="2"/>
  </w:num>
  <w:num w:numId="2">
    <w:abstractNumId w:val="8"/>
  </w:num>
  <w:num w:numId="3">
    <w:abstractNumId w:val="0"/>
  </w:num>
  <w:num w:numId="4">
    <w:abstractNumId w:val="17"/>
  </w:num>
  <w:num w:numId="5">
    <w:abstractNumId w:val="11"/>
  </w:num>
  <w:num w:numId="6">
    <w:abstractNumId w:val="1"/>
  </w:num>
  <w:num w:numId="7">
    <w:abstractNumId w:val="20"/>
  </w:num>
  <w:num w:numId="8">
    <w:abstractNumId w:val="10"/>
  </w:num>
  <w:num w:numId="9">
    <w:abstractNumId w:val="19"/>
  </w:num>
  <w:num w:numId="10">
    <w:abstractNumId w:val="25"/>
  </w:num>
  <w:num w:numId="11">
    <w:abstractNumId w:val="9"/>
  </w:num>
  <w:num w:numId="12">
    <w:abstractNumId w:val="22"/>
  </w:num>
  <w:num w:numId="13">
    <w:abstractNumId w:val="13"/>
  </w:num>
  <w:num w:numId="14">
    <w:abstractNumId w:val="14"/>
  </w:num>
  <w:num w:numId="15">
    <w:abstractNumId w:val="21"/>
  </w:num>
  <w:num w:numId="16">
    <w:abstractNumId w:val="6"/>
  </w:num>
  <w:num w:numId="17">
    <w:abstractNumId w:val="7"/>
  </w:num>
  <w:num w:numId="18">
    <w:abstractNumId w:val="5"/>
  </w:num>
  <w:num w:numId="19">
    <w:abstractNumId w:val="12"/>
  </w:num>
  <w:num w:numId="20">
    <w:abstractNumId w:val="3"/>
  </w:num>
  <w:num w:numId="21">
    <w:abstractNumId w:val="15"/>
  </w:num>
  <w:num w:numId="22">
    <w:abstractNumId w:val="23"/>
  </w:num>
  <w:num w:numId="23">
    <w:abstractNumId w:val="2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011D0"/>
    <w:rsid w:val="00010672"/>
    <w:rsid w:val="000268F7"/>
    <w:rsid w:val="00027FB1"/>
    <w:rsid w:val="00036284"/>
    <w:rsid w:val="00037E09"/>
    <w:rsid w:val="00050CDA"/>
    <w:rsid w:val="0005179C"/>
    <w:rsid w:val="00052303"/>
    <w:rsid w:val="0005269D"/>
    <w:rsid w:val="00053A6D"/>
    <w:rsid w:val="0005764E"/>
    <w:rsid w:val="000617B5"/>
    <w:rsid w:val="00066481"/>
    <w:rsid w:val="00070109"/>
    <w:rsid w:val="000702DE"/>
    <w:rsid w:val="00071682"/>
    <w:rsid w:val="00074B9A"/>
    <w:rsid w:val="00074E83"/>
    <w:rsid w:val="00076973"/>
    <w:rsid w:val="00081A2D"/>
    <w:rsid w:val="00093FDE"/>
    <w:rsid w:val="00097A2C"/>
    <w:rsid w:val="000A5CE4"/>
    <w:rsid w:val="000B0DAC"/>
    <w:rsid w:val="000B0FFC"/>
    <w:rsid w:val="000B79B5"/>
    <w:rsid w:val="000C330A"/>
    <w:rsid w:val="000C7944"/>
    <w:rsid w:val="000C7AEE"/>
    <w:rsid w:val="000D3E4C"/>
    <w:rsid w:val="000D778A"/>
    <w:rsid w:val="000E293B"/>
    <w:rsid w:val="000E57CE"/>
    <w:rsid w:val="000F4FDB"/>
    <w:rsid w:val="000F675C"/>
    <w:rsid w:val="000F7E23"/>
    <w:rsid w:val="00100678"/>
    <w:rsid w:val="0010133F"/>
    <w:rsid w:val="001058A0"/>
    <w:rsid w:val="0011283A"/>
    <w:rsid w:val="00114E0C"/>
    <w:rsid w:val="00123F47"/>
    <w:rsid w:val="00126ADB"/>
    <w:rsid w:val="00134DEF"/>
    <w:rsid w:val="001613CD"/>
    <w:rsid w:val="00161C23"/>
    <w:rsid w:val="00162023"/>
    <w:rsid w:val="00164B22"/>
    <w:rsid w:val="00173729"/>
    <w:rsid w:val="00173E04"/>
    <w:rsid w:val="0017679E"/>
    <w:rsid w:val="00183315"/>
    <w:rsid w:val="00190C1C"/>
    <w:rsid w:val="00192309"/>
    <w:rsid w:val="00197BCF"/>
    <w:rsid w:val="001A03FA"/>
    <w:rsid w:val="001A06B9"/>
    <w:rsid w:val="001A26FD"/>
    <w:rsid w:val="001B2927"/>
    <w:rsid w:val="001B3677"/>
    <w:rsid w:val="001B408E"/>
    <w:rsid w:val="001B7D21"/>
    <w:rsid w:val="001C5C44"/>
    <w:rsid w:val="001D44B0"/>
    <w:rsid w:val="001D4F84"/>
    <w:rsid w:val="001D7264"/>
    <w:rsid w:val="001E0725"/>
    <w:rsid w:val="001E45B5"/>
    <w:rsid w:val="001F65EC"/>
    <w:rsid w:val="002016FB"/>
    <w:rsid w:val="00202CB8"/>
    <w:rsid w:val="00214687"/>
    <w:rsid w:val="00223C29"/>
    <w:rsid w:val="002254CD"/>
    <w:rsid w:val="00232057"/>
    <w:rsid w:val="00233DDE"/>
    <w:rsid w:val="002376AE"/>
    <w:rsid w:val="00242496"/>
    <w:rsid w:val="00247AA6"/>
    <w:rsid w:val="002509E1"/>
    <w:rsid w:val="00250BDE"/>
    <w:rsid w:val="002600F8"/>
    <w:rsid w:val="0026095C"/>
    <w:rsid w:val="00262C30"/>
    <w:rsid w:val="00263A9A"/>
    <w:rsid w:val="0027408C"/>
    <w:rsid w:val="00275377"/>
    <w:rsid w:val="00276A00"/>
    <w:rsid w:val="00277773"/>
    <w:rsid w:val="0028050A"/>
    <w:rsid w:val="0028456A"/>
    <w:rsid w:val="00285C75"/>
    <w:rsid w:val="00285F7F"/>
    <w:rsid w:val="0028649B"/>
    <w:rsid w:val="00286AA2"/>
    <w:rsid w:val="0028789D"/>
    <w:rsid w:val="0029233B"/>
    <w:rsid w:val="002966B5"/>
    <w:rsid w:val="00296D35"/>
    <w:rsid w:val="002A72A5"/>
    <w:rsid w:val="002A76BD"/>
    <w:rsid w:val="002C4419"/>
    <w:rsid w:val="002D077A"/>
    <w:rsid w:val="002D3649"/>
    <w:rsid w:val="002D3E78"/>
    <w:rsid w:val="002F0833"/>
    <w:rsid w:val="002F1E55"/>
    <w:rsid w:val="002F52A9"/>
    <w:rsid w:val="002F7CE9"/>
    <w:rsid w:val="00300607"/>
    <w:rsid w:val="003010C1"/>
    <w:rsid w:val="00302D56"/>
    <w:rsid w:val="00304287"/>
    <w:rsid w:val="003045C7"/>
    <w:rsid w:val="0030565C"/>
    <w:rsid w:val="003062D9"/>
    <w:rsid w:val="00312A66"/>
    <w:rsid w:val="00324010"/>
    <w:rsid w:val="00332DF8"/>
    <w:rsid w:val="003334CC"/>
    <w:rsid w:val="0033754A"/>
    <w:rsid w:val="00342C31"/>
    <w:rsid w:val="00344EDA"/>
    <w:rsid w:val="00360A90"/>
    <w:rsid w:val="003747EE"/>
    <w:rsid w:val="003779D5"/>
    <w:rsid w:val="00385504"/>
    <w:rsid w:val="003862FD"/>
    <w:rsid w:val="00396069"/>
    <w:rsid w:val="003A16A6"/>
    <w:rsid w:val="003A5DDD"/>
    <w:rsid w:val="003B298E"/>
    <w:rsid w:val="003B55D5"/>
    <w:rsid w:val="003B5D0A"/>
    <w:rsid w:val="003B7FEE"/>
    <w:rsid w:val="003C576D"/>
    <w:rsid w:val="003D020A"/>
    <w:rsid w:val="003D2273"/>
    <w:rsid w:val="003D4482"/>
    <w:rsid w:val="003D742E"/>
    <w:rsid w:val="003E4A7C"/>
    <w:rsid w:val="003F18A7"/>
    <w:rsid w:val="003F2199"/>
    <w:rsid w:val="00400266"/>
    <w:rsid w:val="0040361A"/>
    <w:rsid w:val="00406905"/>
    <w:rsid w:val="00427932"/>
    <w:rsid w:val="00431B94"/>
    <w:rsid w:val="00441423"/>
    <w:rsid w:val="004422A5"/>
    <w:rsid w:val="004423B7"/>
    <w:rsid w:val="00443D77"/>
    <w:rsid w:val="004464B1"/>
    <w:rsid w:val="00450988"/>
    <w:rsid w:val="0045229B"/>
    <w:rsid w:val="004524BD"/>
    <w:rsid w:val="00456905"/>
    <w:rsid w:val="0046126D"/>
    <w:rsid w:val="00465074"/>
    <w:rsid w:val="00466D56"/>
    <w:rsid w:val="00472F1E"/>
    <w:rsid w:val="00473827"/>
    <w:rsid w:val="004861BC"/>
    <w:rsid w:val="00494752"/>
    <w:rsid w:val="004A1541"/>
    <w:rsid w:val="004A3BC7"/>
    <w:rsid w:val="004A686B"/>
    <w:rsid w:val="004B079F"/>
    <w:rsid w:val="004B0885"/>
    <w:rsid w:val="004B4398"/>
    <w:rsid w:val="004B5DD2"/>
    <w:rsid w:val="004B73A2"/>
    <w:rsid w:val="004D0D00"/>
    <w:rsid w:val="004E013C"/>
    <w:rsid w:val="004E4ED5"/>
    <w:rsid w:val="004F23C8"/>
    <w:rsid w:val="004F2CDA"/>
    <w:rsid w:val="004F3C9C"/>
    <w:rsid w:val="004F40A9"/>
    <w:rsid w:val="004F4D0C"/>
    <w:rsid w:val="004F540F"/>
    <w:rsid w:val="00506E46"/>
    <w:rsid w:val="0051734D"/>
    <w:rsid w:val="00522E68"/>
    <w:rsid w:val="00523C3F"/>
    <w:rsid w:val="005242EC"/>
    <w:rsid w:val="005247F7"/>
    <w:rsid w:val="00525299"/>
    <w:rsid w:val="0053082A"/>
    <w:rsid w:val="00532E91"/>
    <w:rsid w:val="00541F23"/>
    <w:rsid w:val="0054569F"/>
    <w:rsid w:val="005469E4"/>
    <w:rsid w:val="005507A6"/>
    <w:rsid w:val="00554DF8"/>
    <w:rsid w:val="00556A35"/>
    <w:rsid w:val="00582712"/>
    <w:rsid w:val="00585100"/>
    <w:rsid w:val="005911A2"/>
    <w:rsid w:val="0059514F"/>
    <w:rsid w:val="005A0E2E"/>
    <w:rsid w:val="005A498C"/>
    <w:rsid w:val="005C7CEA"/>
    <w:rsid w:val="005D4208"/>
    <w:rsid w:val="005D6849"/>
    <w:rsid w:val="005E00C4"/>
    <w:rsid w:val="005F0198"/>
    <w:rsid w:val="005F5855"/>
    <w:rsid w:val="0061271B"/>
    <w:rsid w:val="00623D0E"/>
    <w:rsid w:val="006300EB"/>
    <w:rsid w:val="00635A09"/>
    <w:rsid w:val="00636538"/>
    <w:rsid w:val="006407A2"/>
    <w:rsid w:val="00645377"/>
    <w:rsid w:val="006477D0"/>
    <w:rsid w:val="00647BB8"/>
    <w:rsid w:val="00647EC7"/>
    <w:rsid w:val="006540E0"/>
    <w:rsid w:val="006555B4"/>
    <w:rsid w:val="00664B86"/>
    <w:rsid w:val="00664F88"/>
    <w:rsid w:val="00665DC1"/>
    <w:rsid w:val="006728D2"/>
    <w:rsid w:val="006831DA"/>
    <w:rsid w:val="00684341"/>
    <w:rsid w:val="0069074B"/>
    <w:rsid w:val="00692417"/>
    <w:rsid w:val="00692EDA"/>
    <w:rsid w:val="0069400D"/>
    <w:rsid w:val="00694FE5"/>
    <w:rsid w:val="0069605E"/>
    <w:rsid w:val="006A7E39"/>
    <w:rsid w:val="006B11DF"/>
    <w:rsid w:val="006B4137"/>
    <w:rsid w:val="006B737B"/>
    <w:rsid w:val="006B7B32"/>
    <w:rsid w:val="006C1C6E"/>
    <w:rsid w:val="006D428E"/>
    <w:rsid w:val="006E0EE1"/>
    <w:rsid w:val="006E10C6"/>
    <w:rsid w:val="0070124F"/>
    <w:rsid w:val="00714595"/>
    <w:rsid w:val="00714894"/>
    <w:rsid w:val="00714D3E"/>
    <w:rsid w:val="00722B9E"/>
    <w:rsid w:val="007238DC"/>
    <w:rsid w:val="00726C47"/>
    <w:rsid w:val="00731106"/>
    <w:rsid w:val="007320F9"/>
    <w:rsid w:val="00737EDE"/>
    <w:rsid w:val="007401B1"/>
    <w:rsid w:val="007403E5"/>
    <w:rsid w:val="00741143"/>
    <w:rsid w:val="007503E6"/>
    <w:rsid w:val="00760DB7"/>
    <w:rsid w:val="0076297A"/>
    <w:rsid w:val="00762D28"/>
    <w:rsid w:val="00773EE2"/>
    <w:rsid w:val="00774990"/>
    <w:rsid w:val="0078149F"/>
    <w:rsid w:val="0078473B"/>
    <w:rsid w:val="00790589"/>
    <w:rsid w:val="007911CE"/>
    <w:rsid w:val="00793416"/>
    <w:rsid w:val="007A05A8"/>
    <w:rsid w:val="007A12EA"/>
    <w:rsid w:val="007A3869"/>
    <w:rsid w:val="007B38DC"/>
    <w:rsid w:val="007B59B4"/>
    <w:rsid w:val="007C3566"/>
    <w:rsid w:val="007C511B"/>
    <w:rsid w:val="007D10AC"/>
    <w:rsid w:val="007D77A9"/>
    <w:rsid w:val="007E5558"/>
    <w:rsid w:val="007F4083"/>
    <w:rsid w:val="008010BB"/>
    <w:rsid w:val="00801263"/>
    <w:rsid w:val="008026F8"/>
    <w:rsid w:val="00802A4D"/>
    <w:rsid w:val="00807ACF"/>
    <w:rsid w:val="0081025A"/>
    <w:rsid w:val="008135B1"/>
    <w:rsid w:val="008151D6"/>
    <w:rsid w:val="008156B0"/>
    <w:rsid w:val="00831BFE"/>
    <w:rsid w:val="00841761"/>
    <w:rsid w:val="00841C6A"/>
    <w:rsid w:val="0084527E"/>
    <w:rsid w:val="008577E2"/>
    <w:rsid w:val="00860DC2"/>
    <w:rsid w:val="00863AD1"/>
    <w:rsid w:val="008742CB"/>
    <w:rsid w:val="008759E7"/>
    <w:rsid w:val="008841A1"/>
    <w:rsid w:val="00890D2B"/>
    <w:rsid w:val="00895AD0"/>
    <w:rsid w:val="008A1072"/>
    <w:rsid w:val="008A31E7"/>
    <w:rsid w:val="008A4228"/>
    <w:rsid w:val="008B0B54"/>
    <w:rsid w:val="008B0CFC"/>
    <w:rsid w:val="008B37F4"/>
    <w:rsid w:val="008B58D6"/>
    <w:rsid w:val="008C41C5"/>
    <w:rsid w:val="008C69C1"/>
    <w:rsid w:val="008E1FAA"/>
    <w:rsid w:val="008E3C9D"/>
    <w:rsid w:val="008E68AA"/>
    <w:rsid w:val="008F1572"/>
    <w:rsid w:val="008F423B"/>
    <w:rsid w:val="00900129"/>
    <w:rsid w:val="00900A4B"/>
    <w:rsid w:val="00900E91"/>
    <w:rsid w:val="0090345E"/>
    <w:rsid w:val="00904159"/>
    <w:rsid w:val="00911456"/>
    <w:rsid w:val="00923326"/>
    <w:rsid w:val="00925260"/>
    <w:rsid w:val="009341F0"/>
    <w:rsid w:val="0094330F"/>
    <w:rsid w:val="00946868"/>
    <w:rsid w:val="00951932"/>
    <w:rsid w:val="00956174"/>
    <w:rsid w:val="009613A3"/>
    <w:rsid w:val="00961991"/>
    <w:rsid w:val="009624B4"/>
    <w:rsid w:val="009649A3"/>
    <w:rsid w:val="0097046B"/>
    <w:rsid w:val="0098277A"/>
    <w:rsid w:val="00990C78"/>
    <w:rsid w:val="00994D05"/>
    <w:rsid w:val="00995DCF"/>
    <w:rsid w:val="0099719C"/>
    <w:rsid w:val="009A3CE1"/>
    <w:rsid w:val="009A4197"/>
    <w:rsid w:val="009A570D"/>
    <w:rsid w:val="009B5E05"/>
    <w:rsid w:val="009C1446"/>
    <w:rsid w:val="009C2C82"/>
    <w:rsid w:val="009C51C8"/>
    <w:rsid w:val="009D23BE"/>
    <w:rsid w:val="009D6FF9"/>
    <w:rsid w:val="009E154B"/>
    <w:rsid w:val="009E6A9B"/>
    <w:rsid w:val="00A04D75"/>
    <w:rsid w:val="00A068DC"/>
    <w:rsid w:val="00A12552"/>
    <w:rsid w:val="00A2289D"/>
    <w:rsid w:val="00A2586A"/>
    <w:rsid w:val="00A25A71"/>
    <w:rsid w:val="00A315AD"/>
    <w:rsid w:val="00A622BB"/>
    <w:rsid w:val="00A700E9"/>
    <w:rsid w:val="00A73CE0"/>
    <w:rsid w:val="00A74AE9"/>
    <w:rsid w:val="00A7528B"/>
    <w:rsid w:val="00A821A2"/>
    <w:rsid w:val="00A95A20"/>
    <w:rsid w:val="00AA29F3"/>
    <w:rsid w:val="00AA6828"/>
    <w:rsid w:val="00AA6B13"/>
    <w:rsid w:val="00AB106E"/>
    <w:rsid w:val="00AB44EA"/>
    <w:rsid w:val="00AB7D95"/>
    <w:rsid w:val="00AC111F"/>
    <w:rsid w:val="00AC25DC"/>
    <w:rsid w:val="00AC2BF6"/>
    <w:rsid w:val="00AC6887"/>
    <w:rsid w:val="00AC717D"/>
    <w:rsid w:val="00AD25BD"/>
    <w:rsid w:val="00AD450F"/>
    <w:rsid w:val="00AD6CD2"/>
    <w:rsid w:val="00AE5521"/>
    <w:rsid w:val="00AF0C86"/>
    <w:rsid w:val="00B00D8A"/>
    <w:rsid w:val="00B015A5"/>
    <w:rsid w:val="00B05022"/>
    <w:rsid w:val="00B05A12"/>
    <w:rsid w:val="00B13CB9"/>
    <w:rsid w:val="00B22E65"/>
    <w:rsid w:val="00B24997"/>
    <w:rsid w:val="00B26132"/>
    <w:rsid w:val="00B26279"/>
    <w:rsid w:val="00B26BB1"/>
    <w:rsid w:val="00B33DAB"/>
    <w:rsid w:val="00B35E06"/>
    <w:rsid w:val="00B43F8F"/>
    <w:rsid w:val="00B463A1"/>
    <w:rsid w:val="00B6396D"/>
    <w:rsid w:val="00B71E2C"/>
    <w:rsid w:val="00B762AA"/>
    <w:rsid w:val="00B90497"/>
    <w:rsid w:val="00B914A7"/>
    <w:rsid w:val="00B951E1"/>
    <w:rsid w:val="00B9655A"/>
    <w:rsid w:val="00BA0B55"/>
    <w:rsid w:val="00BA3D1C"/>
    <w:rsid w:val="00BB207D"/>
    <w:rsid w:val="00BB3547"/>
    <w:rsid w:val="00BC1C78"/>
    <w:rsid w:val="00BC44AF"/>
    <w:rsid w:val="00BD06BD"/>
    <w:rsid w:val="00BD1BE1"/>
    <w:rsid w:val="00BD2248"/>
    <w:rsid w:val="00BD2973"/>
    <w:rsid w:val="00BD52A1"/>
    <w:rsid w:val="00BE367A"/>
    <w:rsid w:val="00BF03DA"/>
    <w:rsid w:val="00BF6271"/>
    <w:rsid w:val="00BF6792"/>
    <w:rsid w:val="00BF774F"/>
    <w:rsid w:val="00C00678"/>
    <w:rsid w:val="00C15058"/>
    <w:rsid w:val="00C15EA0"/>
    <w:rsid w:val="00C16853"/>
    <w:rsid w:val="00C16B76"/>
    <w:rsid w:val="00C219D9"/>
    <w:rsid w:val="00C24692"/>
    <w:rsid w:val="00C2529C"/>
    <w:rsid w:val="00C324CD"/>
    <w:rsid w:val="00C53750"/>
    <w:rsid w:val="00C54300"/>
    <w:rsid w:val="00C5568E"/>
    <w:rsid w:val="00C564D3"/>
    <w:rsid w:val="00C57CD7"/>
    <w:rsid w:val="00C608E3"/>
    <w:rsid w:val="00C67B05"/>
    <w:rsid w:val="00C73AF9"/>
    <w:rsid w:val="00C7592C"/>
    <w:rsid w:val="00C75DDB"/>
    <w:rsid w:val="00C80A86"/>
    <w:rsid w:val="00C83BB8"/>
    <w:rsid w:val="00C842A3"/>
    <w:rsid w:val="00C845AC"/>
    <w:rsid w:val="00C9052F"/>
    <w:rsid w:val="00C95D58"/>
    <w:rsid w:val="00C96756"/>
    <w:rsid w:val="00C97E99"/>
    <w:rsid w:val="00CA26E9"/>
    <w:rsid w:val="00CA547D"/>
    <w:rsid w:val="00CB03F3"/>
    <w:rsid w:val="00CB10ED"/>
    <w:rsid w:val="00CB3533"/>
    <w:rsid w:val="00CB38D6"/>
    <w:rsid w:val="00CB5AF4"/>
    <w:rsid w:val="00CC728D"/>
    <w:rsid w:val="00CD54CE"/>
    <w:rsid w:val="00CE0522"/>
    <w:rsid w:val="00CE6A92"/>
    <w:rsid w:val="00CE77CF"/>
    <w:rsid w:val="00CF14B3"/>
    <w:rsid w:val="00CF165D"/>
    <w:rsid w:val="00CF1E5B"/>
    <w:rsid w:val="00CF5B9C"/>
    <w:rsid w:val="00D0491E"/>
    <w:rsid w:val="00D04C14"/>
    <w:rsid w:val="00D10BDC"/>
    <w:rsid w:val="00D1195F"/>
    <w:rsid w:val="00D126EC"/>
    <w:rsid w:val="00D1672E"/>
    <w:rsid w:val="00D216E3"/>
    <w:rsid w:val="00D22581"/>
    <w:rsid w:val="00D2283C"/>
    <w:rsid w:val="00D231A2"/>
    <w:rsid w:val="00D2605A"/>
    <w:rsid w:val="00D3055B"/>
    <w:rsid w:val="00D42141"/>
    <w:rsid w:val="00D4649F"/>
    <w:rsid w:val="00D47BDF"/>
    <w:rsid w:val="00D50761"/>
    <w:rsid w:val="00D62D35"/>
    <w:rsid w:val="00D65249"/>
    <w:rsid w:val="00D73B63"/>
    <w:rsid w:val="00D77065"/>
    <w:rsid w:val="00D777FA"/>
    <w:rsid w:val="00D8084E"/>
    <w:rsid w:val="00D80FDF"/>
    <w:rsid w:val="00D8701F"/>
    <w:rsid w:val="00D95CC6"/>
    <w:rsid w:val="00DA0B38"/>
    <w:rsid w:val="00DA19AB"/>
    <w:rsid w:val="00DA4BBB"/>
    <w:rsid w:val="00DB262C"/>
    <w:rsid w:val="00DC5AAA"/>
    <w:rsid w:val="00DD277A"/>
    <w:rsid w:val="00DD5A38"/>
    <w:rsid w:val="00DD7681"/>
    <w:rsid w:val="00DE06CB"/>
    <w:rsid w:val="00DE316D"/>
    <w:rsid w:val="00DE4985"/>
    <w:rsid w:val="00DE76F2"/>
    <w:rsid w:val="00DF25FB"/>
    <w:rsid w:val="00E02475"/>
    <w:rsid w:val="00E173DB"/>
    <w:rsid w:val="00E20E2A"/>
    <w:rsid w:val="00E221A4"/>
    <w:rsid w:val="00E22289"/>
    <w:rsid w:val="00E22C85"/>
    <w:rsid w:val="00E3384D"/>
    <w:rsid w:val="00E47CFA"/>
    <w:rsid w:val="00E51105"/>
    <w:rsid w:val="00E5208D"/>
    <w:rsid w:val="00E55247"/>
    <w:rsid w:val="00E747C7"/>
    <w:rsid w:val="00E8163D"/>
    <w:rsid w:val="00E97135"/>
    <w:rsid w:val="00EA130A"/>
    <w:rsid w:val="00EA28B1"/>
    <w:rsid w:val="00EA3381"/>
    <w:rsid w:val="00EA5887"/>
    <w:rsid w:val="00EA58FF"/>
    <w:rsid w:val="00EB0EB6"/>
    <w:rsid w:val="00EB59EB"/>
    <w:rsid w:val="00EC3C69"/>
    <w:rsid w:val="00EC58AA"/>
    <w:rsid w:val="00EC696C"/>
    <w:rsid w:val="00ED11F2"/>
    <w:rsid w:val="00ED5600"/>
    <w:rsid w:val="00EF339C"/>
    <w:rsid w:val="00EF38B3"/>
    <w:rsid w:val="00F03813"/>
    <w:rsid w:val="00F04FCF"/>
    <w:rsid w:val="00F07FB3"/>
    <w:rsid w:val="00F176E4"/>
    <w:rsid w:val="00F21CA8"/>
    <w:rsid w:val="00F2289D"/>
    <w:rsid w:val="00F23530"/>
    <w:rsid w:val="00F266DC"/>
    <w:rsid w:val="00F309C4"/>
    <w:rsid w:val="00F30C20"/>
    <w:rsid w:val="00F34D8C"/>
    <w:rsid w:val="00F35CA3"/>
    <w:rsid w:val="00F40E11"/>
    <w:rsid w:val="00F44707"/>
    <w:rsid w:val="00F45FF6"/>
    <w:rsid w:val="00F54BD0"/>
    <w:rsid w:val="00F64992"/>
    <w:rsid w:val="00F651CA"/>
    <w:rsid w:val="00F66420"/>
    <w:rsid w:val="00F726D0"/>
    <w:rsid w:val="00F738AF"/>
    <w:rsid w:val="00F826CC"/>
    <w:rsid w:val="00F847B2"/>
    <w:rsid w:val="00F84AFD"/>
    <w:rsid w:val="00F95B90"/>
    <w:rsid w:val="00F9616F"/>
    <w:rsid w:val="00FA0B23"/>
    <w:rsid w:val="00FA0C8A"/>
    <w:rsid w:val="00FA29D9"/>
    <w:rsid w:val="00FA40F8"/>
    <w:rsid w:val="00FA450B"/>
    <w:rsid w:val="00FA6459"/>
    <w:rsid w:val="00FB2412"/>
    <w:rsid w:val="00FB259A"/>
    <w:rsid w:val="00FB3DEF"/>
    <w:rsid w:val="00FB5B65"/>
    <w:rsid w:val="00FC224B"/>
    <w:rsid w:val="00FC2FF9"/>
    <w:rsid w:val="00FC4F0F"/>
    <w:rsid w:val="00FC7628"/>
    <w:rsid w:val="00FD3CCA"/>
    <w:rsid w:val="00FD4872"/>
    <w:rsid w:val="00FD4876"/>
    <w:rsid w:val="00FE163E"/>
    <w:rsid w:val="00FE1C61"/>
    <w:rsid w:val="00FE2500"/>
    <w:rsid w:val="00FE2629"/>
    <w:rsid w:val="00FE510C"/>
    <w:rsid w:val="00FF31E6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3"/>
    <o:shapelayout v:ext="edit">
      <o:idmap v:ext="edit" data="1"/>
    </o:shapelayout>
  </w:shapeDefaults>
  <w:decimalSymbol w:val=","/>
  <w:listSeparator w:val=";"/>
  <w14:docId w14:val="3D4CB91E"/>
  <w15:docId w15:val="{D8F4C0C7-E6FF-4A21-9C39-25A6CF2F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6EC"/>
    <w:pPr>
      <w:spacing w:after="0"/>
    </w:pPr>
    <w:rPr>
      <w:rFonts w:ascii="Calibri" w:eastAsia="Times New Roman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2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5F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42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9C51C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6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6F2"/>
    <w:rPr>
      <w:rFonts w:ascii="Calibri" w:eastAsia="Times New Roman" w:hAnsi="Calibri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6F2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90497"/>
    <w:pPr>
      <w:spacing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90497"/>
    <w:rPr>
      <w:rFonts w:ascii="Calibri" w:hAnsi="Calibri"/>
      <w:szCs w:val="21"/>
    </w:rPr>
  </w:style>
  <w:style w:type="paragraph" w:customStyle="1" w:styleId="Normalny1">
    <w:name w:val="Normalny1"/>
    <w:rsid w:val="00AA29F3"/>
    <w:pPr>
      <w:spacing w:after="0"/>
      <w:contextualSpacing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59"/>
    <w:rsid w:val="00AA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02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247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8F423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7046B"/>
    <w:rPr>
      <w:rFonts w:ascii="Calibri" w:eastAsia="Times New Roman" w:hAnsi="Calibri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2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numbering" w:customStyle="1" w:styleId="Zaimportowanystyl1">
    <w:name w:val="Zaimportowany styl 1"/>
    <w:rsid w:val="006831DA"/>
    <w:pPr>
      <w:numPr>
        <w:numId w:val="9"/>
      </w:numPr>
    </w:pPr>
  </w:style>
  <w:style w:type="numbering" w:customStyle="1" w:styleId="Zaimportowanystyl2">
    <w:name w:val="Zaimportowany styl 2"/>
    <w:rsid w:val="006831DA"/>
    <w:pPr>
      <w:numPr>
        <w:numId w:val="11"/>
      </w:numPr>
    </w:pPr>
  </w:style>
  <w:style w:type="numbering" w:customStyle="1" w:styleId="Zaimportowanystyl4">
    <w:name w:val="Zaimportowany styl 4"/>
    <w:rsid w:val="006831DA"/>
    <w:pPr>
      <w:numPr>
        <w:numId w:val="13"/>
      </w:numPr>
    </w:pPr>
  </w:style>
  <w:style w:type="numbering" w:customStyle="1" w:styleId="Zaimportowanystyl6">
    <w:name w:val="Zaimportowany styl 6"/>
    <w:rsid w:val="006831DA"/>
    <w:pPr>
      <w:numPr>
        <w:numId w:val="16"/>
      </w:numPr>
    </w:pPr>
  </w:style>
  <w:style w:type="numbering" w:customStyle="1" w:styleId="Zaimportowanystyl7">
    <w:name w:val="Zaimportowany styl 7"/>
    <w:rsid w:val="006831DA"/>
    <w:pPr>
      <w:numPr>
        <w:numId w:val="18"/>
      </w:numPr>
    </w:pPr>
  </w:style>
  <w:style w:type="character" w:customStyle="1" w:styleId="Brak">
    <w:name w:val="Brak"/>
    <w:rsid w:val="0010067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45F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471B-9BBF-460E-9082-EFF7F091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Jowita Zielosko</cp:lastModifiedBy>
  <cp:revision>2</cp:revision>
  <cp:lastPrinted>2019-08-30T07:03:00Z</cp:lastPrinted>
  <dcterms:created xsi:type="dcterms:W3CDTF">2023-08-18T07:17:00Z</dcterms:created>
  <dcterms:modified xsi:type="dcterms:W3CDTF">2023-08-18T07:17:00Z</dcterms:modified>
</cp:coreProperties>
</file>